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E1" w:rsidRDefault="00FC4CE1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FC4CE1" w:rsidRDefault="00FC4CE1">
      <w:pPr>
        <w:rPr>
          <w:b/>
          <w:color w:val="000000"/>
        </w:rPr>
      </w:pPr>
    </w:p>
    <w:p w:rsidR="00FC4CE1" w:rsidRPr="00776AC3" w:rsidRDefault="00FC4CE1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8</w:t>
      </w:r>
      <w:r w:rsidRPr="00776AC3">
        <w:rPr>
          <w:b/>
        </w:rPr>
        <w:t>.2019</w:t>
      </w:r>
    </w:p>
    <w:p w:rsidR="00FC4CE1" w:rsidRDefault="00FC4CE1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4CE1" w:rsidRDefault="00FC4CE1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FC4CE1" w:rsidRDefault="00FC4CE1" w:rsidP="001D7CCD"/>
    <w:p w:rsidR="00FC4CE1" w:rsidRPr="001D7CCD" w:rsidRDefault="00FC4CE1" w:rsidP="001D7CCD">
      <w:r>
        <w:t>Wybrać Część, której dotyczy Oferta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426"/>
        <w:gridCol w:w="4643"/>
      </w:tblGrid>
      <w:tr w:rsidR="00FC4CE1" w:rsidTr="001D7CCD">
        <w:tc>
          <w:tcPr>
            <w:tcW w:w="567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643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erapia zajęciowa</w:t>
            </w:r>
          </w:p>
        </w:tc>
      </w:tr>
      <w:tr w:rsidR="00FC4CE1" w:rsidTr="001D7CCD">
        <w:tc>
          <w:tcPr>
            <w:tcW w:w="567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opieka medyczna</w:t>
            </w:r>
          </w:p>
        </w:tc>
      </w:tr>
      <w:tr w:rsidR="00FC4CE1" w:rsidTr="001D7CCD">
        <w:tc>
          <w:tcPr>
            <w:tcW w:w="567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omoc społeczna</w:t>
            </w:r>
          </w:p>
        </w:tc>
      </w:tr>
      <w:tr w:rsidR="00FC4CE1" w:rsidTr="001D7CCD">
        <w:tc>
          <w:tcPr>
            <w:tcW w:w="567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opieka na dzieckiem</w:t>
            </w:r>
          </w:p>
        </w:tc>
      </w:tr>
      <w:tr w:rsidR="00FC4CE1" w:rsidTr="001D7CCD">
        <w:tc>
          <w:tcPr>
            <w:tcW w:w="567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FC4CE1" w:rsidRDefault="00D857AD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6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FC4CE1" w:rsidRDefault="00FC4CE1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FC4CE1" w:rsidRDefault="00FC4CE1"/>
    <w:p w:rsidR="00FC4CE1" w:rsidRDefault="00FC4CE1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:rsidR="00FC4CE1" w:rsidRDefault="00FC4CE1">
      <w:pPr>
        <w:rPr>
          <w:color w:val="000000"/>
        </w:rPr>
      </w:pPr>
    </w:p>
    <w:p w:rsidR="00FC4CE1" w:rsidRDefault="00FC4CE1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FC4CE1" w:rsidRDefault="00FC4CE1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FC4CE1" w:rsidRDefault="00FC4CE1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FC4CE1" w:rsidRDefault="00FC4CE1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FC4CE1" w:rsidRDefault="00FC4CE1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FC4CE1" w:rsidRDefault="00FC4CE1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FC4CE1" w:rsidRDefault="00FC4CE1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FC4CE1" w:rsidRDefault="00FC4CE1">
      <w:pPr>
        <w:rPr>
          <w:color w:val="000000"/>
        </w:rPr>
      </w:pPr>
      <w:r>
        <w:rPr>
          <w:color w:val="000000"/>
        </w:rPr>
        <w:t>Kontakt:</w:t>
      </w:r>
    </w:p>
    <w:p w:rsidR="00FC4CE1" w:rsidRDefault="00FC4CE1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FC4CE1" w:rsidRDefault="00FC4CE1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FC4CE1" w:rsidRDefault="00FC4CE1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FC4CE1" w:rsidRDefault="00FC4CE1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FC4CE1" w:rsidRDefault="00FC4CE1">
      <w:pPr>
        <w:rPr>
          <w:color w:val="000000"/>
        </w:rPr>
      </w:pPr>
    </w:p>
    <w:p w:rsidR="00FC4CE1" w:rsidRPr="00962DC1" w:rsidRDefault="00FC4CE1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:rsidR="00FC4CE1" w:rsidRPr="00C42463" w:rsidRDefault="00FC4CE1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FC4CE1" w:rsidRDefault="00FC4CE1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FC4CE1" w:rsidRDefault="00FC4CE1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FC4CE1" w:rsidRPr="00D21B68" w:rsidRDefault="00FC4CE1">
      <w:pPr>
        <w:rPr>
          <w:color w:val="FF0000"/>
        </w:rPr>
      </w:pPr>
      <w:r>
        <w:rPr>
          <w:color w:val="FF0000"/>
        </w:rPr>
        <w:t>*niepotrzebne skreślić</w:t>
      </w:r>
    </w:p>
    <w:p w:rsidR="00FC4CE1" w:rsidRDefault="00FC4CE1">
      <w:pPr>
        <w:rPr>
          <w:color w:val="000000"/>
        </w:rPr>
      </w:pPr>
    </w:p>
    <w:p w:rsidR="00FC4CE1" w:rsidRDefault="00FC4CE1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8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0</w:t>
      </w:r>
      <w:r w:rsidRPr="00CA6F8B">
        <w:rPr>
          <w:b/>
        </w:rPr>
        <w:t xml:space="preserve">, </w:t>
      </w:r>
      <w:r w:rsidRPr="00CA6F8B">
        <w:rPr>
          <w:b/>
        </w:rPr>
        <w:br/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terapia zajęci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ieka med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pomoc społe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ieka na dzieckiem</w:t>
      </w:r>
      <w:r w:rsidR="009B5230">
        <w:rPr>
          <w:b/>
        </w:rPr>
        <w:t xml:space="preserve"> </w:t>
      </w:r>
      <w:r w:rsidRPr="00CA6F8B">
        <w:rPr>
          <w:b/>
        </w:rPr>
        <w:t xml:space="preserve">,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FC4CE1" w:rsidTr="00E720B5">
        <w:tc>
          <w:tcPr>
            <w:tcW w:w="2345" w:type="dxa"/>
          </w:tcPr>
          <w:p w:rsidR="00FC4CE1" w:rsidRDefault="00FC4CE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FC4CE1" w:rsidRDefault="00FC4CE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FC4CE1" w:rsidRDefault="00FC4CE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FC4CE1" w:rsidRDefault="00FC4CE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terapia zajęciowa</w:t>
            </w:r>
          </w:p>
        </w:tc>
      </w:tr>
    </w:tbl>
    <w:p w:rsidR="00FC4CE1" w:rsidRDefault="00FC4CE1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FC4CE1" w:rsidTr="00E720B5">
        <w:trPr>
          <w:trHeight w:val="157"/>
        </w:trPr>
        <w:tc>
          <w:tcPr>
            <w:tcW w:w="3557" w:type="dxa"/>
          </w:tcPr>
          <w:p w:rsidR="00FC4CE1" w:rsidRPr="007D0BF2" w:rsidRDefault="00FC4CE1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FC4CE1" w:rsidRPr="007D0BF2" w:rsidRDefault="00FC4CE1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FC4CE1" w:rsidRPr="007D0BF2" w:rsidRDefault="00FC4CE1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FC4CE1" w:rsidRPr="007D0BF2" w:rsidRDefault="00FC4CE1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FC4CE1" w:rsidRPr="007D0BF2" w:rsidRDefault="00FC4CE1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FC4CE1" w:rsidTr="00E720B5">
        <w:trPr>
          <w:trHeight w:val="24"/>
        </w:trPr>
        <w:tc>
          <w:tcPr>
            <w:tcW w:w="3557" w:type="dxa"/>
          </w:tcPr>
          <w:p w:rsidR="00FC4CE1" w:rsidRDefault="00FC4CE1" w:rsidP="007D0BF2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C4CE1" w:rsidTr="00E720B5">
        <w:trPr>
          <w:trHeight w:val="24"/>
        </w:trPr>
        <w:tc>
          <w:tcPr>
            <w:tcW w:w="3557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C4CE1" w:rsidTr="00E720B5">
        <w:trPr>
          <w:trHeight w:val="24"/>
        </w:trPr>
        <w:tc>
          <w:tcPr>
            <w:tcW w:w="7981" w:type="dxa"/>
            <w:gridSpan w:val="4"/>
          </w:tcPr>
          <w:p w:rsidR="00FC4CE1" w:rsidRDefault="00FC4CE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FC4CE1" w:rsidRPr="001C7A63" w:rsidRDefault="00FC4CE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FC4CE1" w:rsidRPr="001C7A63" w:rsidRDefault="00FC4CE1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FC4CE1" w:rsidRDefault="00FC4CE1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FC4CE1" w:rsidTr="00E720B5">
        <w:tc>
          <w:tcPr>
            <w:tcW w:w="2345" w:type="dxa"/>
          </w:tcPr>
          <w:p w:rsidR="00FC4CE1" w:rsidRDefault="00FC4CE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FC4CE1" w:rsidRDefault="00FC4CE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FC4CE1" w:rsidRDefault="00FC4CE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FC4CE1" w:rsidRDefault="00FC4CE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opieka medyczna</w:t>
            </w:r>
          </w:p>
        </w:tc>
      </w:tr>
    </w:tbl>
    <w:p w:rsidR="00FC4CE1" w:rsidRDefault="00FC4CE1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FC4CE1" w:rsidTr="00E720B5">
        <w:trPr>
          <w:trHeight w:val="157"/>
        </w:trPr>
        <w:tc>
          <w:tcPr>
            <w:tcW w:w="3557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FC4CE1" w:rsidTr="00E720B5">
        <w:trPr>
          <w:trHeight w:val="24"/>
        </w:trPr>
        <w:tc>
          <w:tcPr>
            <w:tcW w:w="3557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C4CE1" w:rsidTr="00E720B5">
        <w:trPr>
          <w:trHeight w:val="24"/>
        </w:trPr>
        <w:tc>
          <w:tcPr>
            <w:tcW w:w="3557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C4CE1" w:rsidTr="00E720B5">
        <w:trPr>
          <w:trHeight w:val="24"/>
        </w:trPr>
        <w:tc>
          <w:tcPr>
            <w:tcW w:w="7981" w:type="dxa"/>
            <w:gridSpan w:val="4"/>
          </w:tcPr>
          <w:p w:rsidR="00FC4CE1" w:rsidRDefault="00FC4CE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FC4CE1" w:rsidRPr="001C7A63" w:rsidRDefault="00FC4CE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FC4CE1" w:rsidRPr="001C7A63" w:rsidRDefault="00FC4CE1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FC4CE1" w:rsidRDefault="00FC4CE1"/>
    <w:p w:rsidR="00FC4CE1" w:rsidRDefault="00FC4CE1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FC4CE1" w:rsidTr="00E720B5">
        <w:tc>
          <w:tcPr>
            <w:tcW w:w="2345" w:type="dxa"/>
          </w:tcPr>
          <w:p w:rsidR="00FC4CE1" w:rsidRDefault="00FC4CE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FC4CE1" w:rsidRDefault="00FC4CE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FC4CE1" w:rsidRDefault="00FC4CE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FC4CE1" w:rsidRDefault="00FC4CE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omoc społeczna</w:t>
            </w:r>
          </w:p>
        </w:tc>
      </w:tr>
    </w:tbl>
    <w:p w:rsidR="00FC4CE1" w:rsidRDefault="00FC4CE1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FC4CE1" w:rsidTr="00E720B5">
        <w:trPr>
          <w:trHeight w:val="157"/>
        </w:trPr>
        <w:tc>
          <w:tcPr>
            <w:tcW w:w="3557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FC4CE1" w:rsidTr="00E720B5">
        <w:trPr>
          <w:trHeight w:val="24"/>
        </w:trPr>
        <w:tc>
          <w:tcPr>
            <w:tcW w:w="3557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C4CE1" w:rsidTr="00E720B5">
        <w:trPr>
          <w:trHeight w:val="24"/>
        </w:trPr>
        <w:tc>
          <w:tcPr>
            <w:tcW w:w="3557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C4CE1" w:rsidTr="00E720B5">
        <w:trPr>
          <w:trHeight w:val="24"/>
        </w:trPr>
        <w:tc>
          <w:tcPr>
            <w:tcW w:w="7981" w:type="dxa"/>
            <w:gridSpan w:val="4"/>
          </w:tcPr>
          <w:p w:rsidR="00FC4CE1" w:rsidRDefault="00FC4CE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FC4CE1" w:rsidRPr="001C7A63" w:rsidRDefault="00FC4CE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FC4CE1" w:rsidRPr="001C7A63" w:rsidRDefault="00FC4CE1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FC4CE1" w:rsidRDefault="00FC4CE1"/>
    <w:p w:rsidR="00FC4CE1" w:rsidRDefault="00FC4CE1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FC4CE1" w:rsidTr="00E720B5">
        <w:tc>
          <w:tcPr>
            <w:tcW w:w="2345" w:type="dxa"/>
          </w:tcPr>
          <w:p w:rsidR="00FC4CE1" w:rsidRDefault="00FC4CE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FC4CE1" w:rsidRDefault="00FC4CE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:rsidR="00FC4CE1" w:rsidRDefault="00FC4CE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FC4CE1" w:rsidRDefault="00FC4CE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opieka na dzieckiem</w:t>
            </w:r>
          </w:p>
        </w:tc>
      </w:tr>
    </w:tbl>
    <w:p w:rsidR="00FC4CE1" w:rsidRDefault="00FC4CE1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FC4CE1" w:rsidTr="007D0BF2">
        <w:trPr>
          <w:trHeight w:val="157"/>
        </w:trPr>
        <w:tc>
          <w:tcPr>
            <w:tcW w:w="3499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60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2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2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FC4CE1" w:rsidTr="007D0BF2">
        <w:trPr>
          <w:trHeight w:val="24"/>
        </w:trPr>
        <w:tc>
          <w:tcPr>
            <w:tcW w:w="3499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2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C4CE1" w:rsidTr="007D0BF2">
        <w:trPr>
          <w:trHeight w:val="24"/>
        </w:trPr>
        <w:tc>
          <w:tcPr>
            <w:tcW w:w="3499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60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C4CE1" w:rsidTr="007D0BF2">
        <w:trPr>
          <w:trHeight w:val="24"/>
        </w:trPr>
        <w:tc>
          <w:tcPr>
            <w:tcW w:w="7988" w:type="dxa"/>
            <w:gridSpan w:val="4"/>
          </w:tcPr>
          <w:p w:rsidR="00FC4CE1" w:rsidRDefault="00FC4CE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FC4CE1" w:rsidRPr="001C7A63" w:rsidRDefault="00FC4CE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2" w:type="dxa"/>
          </w:tcPr>
          <w:p w:rsidR="00FC4CE1" w:rsidRDefault="00FC4CE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FC4CE1" w:rsidRPr="001C7A63" w:rsidRDefault="00FC4CE1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FC4CE1" w:rsidRDefault="00FC4CE1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FC4CE1" w:rsidTr="00E720B5">
        <w:tc>
          <w:tcPr>
            <w:tcW w:w="2345" w:type="dxa"/>
          </w:tcPr>
          <w:p w:rsidR="00FC4CE1" w:rsidRDefault="00FC4CE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FC4CE1" w:rsidRDefault="00D857AD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6" w:type="dxa"/>
          </w:tcPr>
          <w:p w:rsidR="00FC4CE1" w:rsidRDefault="00FC4CE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FC4CE1" w:rsidRDefault="00FC4CE1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FC4CE1" w:rsidRPr="001C7A63" w:rsidRDefault="00FC4CE1" w:rsidP="001C7A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720"/>
        <w:jc w:val="center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7"/>
        <w:gridCol w:w="1163"/>
        <w:gridCol w:w="1276"/>
        <w:gridCol w:w="1985"/>
        <w:gridCol w:w="1559"/>
      </w:tblGrid>
      <w:tr w:rsidR="00FC4CE1" w:rsidTr="00E720B5">
        <w:trPr>
          <w:trHeight w:val="1006"/>
        </w:trPr>
        <w:tc>
          <w:tcPr>
            <w:tcW w:w="3557" w:type="dxa"/>
          </w:tcPr>
          <w:p w:rsidR="00FC4CE1" w:rsidRDefault="00FC4CE1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FC4CE1" w:rsidRDefault="00FC4CE1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  <w:tc>
          <w:tcPr>
            <w:tcW w:w="1276" w:type="dxa"/>
          </w:tcPr>
          <w:p w:rsidR="00FC4CE1" w:rsidRDefault="00FC4CE1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985" w:type="dxa"/>
          </w:tcPr>
          <w:p w:rsidR="00FC4CE1" w:rsidRDefault="00FC4CE1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FC4CE1" w:rsidRDefault="00FC4CE1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brutto za wykonanie zadania</w:t>
            </w:r>
          </w:p>
        </w:tc>
      </w:tr>
      <w:tr w:rsidR="00FC4CE1" w:rsidTr="00E720B5">
        <w:trPr>
          <w:trHeight w:val="24"/>
        </w:trPr>
        <w:tc>
          <w:tcPr>
            <w:tcW w:w="3557" w:type="dxa"/>
          </w:tcPr>
          <w:p w:rsidR="00FC4CE1" w:rsidRDefault="00FC4CE1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FC4CE1" w:rsidRDefault="00FC4CE1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FC4CE1" w:rsidRDefault="00FC4CE1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5" w:type="dxa"/>
          </w:tcPr>
          <w:p w:rsidR="00FC4CE1" w:rsidRDefault="00FC4CE1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FC4CE1" w:rsidRDefault="00FC4CE1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C4CE1" w:rsidTr="00E720B5">
        <w:trPr>
          <w:trHeight w:val="24"/>
        </w:trPr>
        <w:tc>
          <w:tcPr>
            <w:tcW w:w="7981" w:type="dxa"/>
            <w:gridSpan w:val="4"/>
          </w:tcPr>
          <w:p w:rsidR="00FC4CE1" w:rsidRDefault="00FC4CE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FC4CE1" w:rsidRPr="00E720B5" w:rsidRDefault="00FC4CE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>(wartość na potrzeby porównania ofert w kryterium Cena brutto zgodnie z Rozdziałem XIII pkt 5.3. Ogłoszenia o zamówieniu)</w:t>
            </w:r>
          </w:p>
        </w:tc>
        <w:tc>
          <w:tcPr>
            <w:tcW w:w="1559" w:type="dxa"/>
          </w:tcPr>
          <w:p w:rsidR="00FC4CE1" w:rsidRDefault="00FC4CE1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FC4CE1" w:rsidRDefault="00FC4CE1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FC4CE1" w:rsidRDefault="00FC4CE1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FC4CE1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C4CE1" w:rsidRDefault="00FC4CE1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C4CE1" w:rsidRDefault="00FC4CE1">
            <w:pPr>
              <w:jc w:val="center"/>
            </w:pPr>
            <w:r>
              <w:t>Podwykonawca (nazwa/firma)</w:t>
            </w:r>
          </w:p>
        </w:tc>
      </w:tr>
      <w:tr w:rsidR="00FC4CE1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C4CE1" w:rsidRDefault="00FC4CE1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C4CE1" w:rsidRDefault="00FC4CE1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FC4CE1" w:rsidRDefault="00FC4CE1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FC4CE1" w:rsidRDefault="00FC4CE1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:rsidR="00FC4CE1" w:rsidRDefault="00FC4CE1">
      <w:pPr>
        <w:keepLines/>
        <w:tabs>
          <w:tab w:val="left" w:pos="9072"/>
        </w:tabs>
        <w:ind w:left="720" w:hanging="294"/>
      </w:pPr>
    </w:p>
    <w:p w:rsidR="00FC4CE1" w:rsidRDefault="00FC4CE1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FC4CE1" w:rsidRDefault="00FC4CE1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:rsidR="00FC4CE1" w:rsidRDefault="00FC4CE1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FC4CE1" w:rsidRDefault="00FC4CE1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FC4CE1" w:rsidRDefault="00FC4CE1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FC4CE1" w:rsidRDefault="00FC4CE1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FC4CE1" w:rsidRDefault="00FC4CE1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FC4CE1" w:rsidRDefault="00FC4CE1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FC4CE1" w:rsidRDefault="00FC4CE1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FC4CE1" w:rsidRDefault="00FC4CE1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FC4CE1" w:rsidRDefault="00FC4CE1">
      <w:pPr>
        <w:ind w:left="454"/>
        <w:jc w:val="both"/>
        <w:rPr>
          <w:color w:val="000000"/>
        </w:rPr>
      </w:pPr>
    </w:p>
    <w:p w:rsidR="00FC4CE1" w:rsidRDefault="00FC4CE1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FC4CE1" w:rsidRDefault="00FC4CE1">
      <w:pPr>
        <w:ind w:left="454"/>
        <w:rPr>
          <w:b/>
          <w:color w:val="000000"/>
        </w:rPr>
      </w:pPr>
    </w:p>
    <w:p w:rsidR="00FC4CE1" w:rsidRDefault="00FC4CE1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FC4CE1" w:rsidRDefault="00FC4CE1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FC4CE1" w:rsidRDefault="00FC4CE1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FC4CE1" w:rsidRDefault="00FC4CE1">
      <w:pPr>
        <w:rPr>
          <w:color w:val="000000"/>
        </w:rPr>
      </w:pPr>
    </w:p>
    <w:p w:rsidR="00FC4CE1" w:rsidRDefault="00FC4CE1" w:rsidP="00BF19A0">
      <w:pPr>
        <w:rPr>
          <w:color w:val="000000"/>
        </w:rPr>
      </w:pPr>
    </w:p>
    <w:p w:rsidR="00FC4CE1" w:rsidRDefault="00FC4CE1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FC4CE1" w:rsidRDefault="00FC4CE1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FC4CE1" w:rsidRDefault="00FC4CE1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FC4CE1" w:rsidRDefault="00FC4CE1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FC4CE1" w:rsidRDefault="00FC4CE1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FC4CE1" w:rsidRDefault="00FC4CE1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FC4CE1" w:rsidRDefault="00FC4CE1">
      <w:pPr>
        <w:jc w:val="both"/>
        <w:rPr>
          <w:i/>
          <w:sz w:val="18"/>
          <w:szCs w:val="18"/>
          <w:u w:val="single"/>
        </w:rPr>
      </w:pPr>
    </w:p>
    <w:p w:rsidR="00FC4CE1" w:rsidRDefault="00FC4CE1">
      <w:pPr>
        <w:jc w:val="both"/>
        <w:rPr>
          <w:i/>
          <w:sz w:val="18"/>
          <w:szCs w:val="18"/>
          <w:u w:val="single"/>
        </w:rPr>
      </w:pPr>
    </w:p>
    <w:p w:rsidR="00FC4CE1" w:rsidRDefault="00FC4CE1">
      <w:pPr>
        <w:jc w:val="both"/>
        <w:rPr>
          <w:i/>
          <w:sz w:val="18"/>
          <w:szCs w:val="18"/>
          <w:u w:val="single"/>
        </w:rPr>
      </w:pPr>
    </w:p>
    <w:p w:rsidR="00FC4CE1" w:rsidRDefault="00FC4CE1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FC4CE1" w:rsidRDefault="00FC4CE1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FC4CE1" w:rsidRDefault="00FC4CE1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FC4CE1" w:rsidRDefault="00FC4CE1">
      <w:pPr>
        <w:jc w:val="both"/>
        <w:rPr>
          <w:b/>
          <w:color w:val="000000"/>
          <w:sz w:val="20"/>
          <w:szCs w:val="20"/>
        </w:rPr>
      </w:pPr>
    </w:p>
    <w:p w:rsidR="00FC4CE1" w:rsidRDefault="00FC4CE1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FC4CE1" w:rsidRDefault="00FC4CE1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FC4CE1" w:rsidRDefault="00FC4CE1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FC4CE1" w:rsidRDefault="00FC4CE1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FC4CE1" w:rsidRDefault="00FC4CE1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FC4CE1" w:rsidRDefault="00FC4CE1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FC4CE1" w:rsidRDefault="00FC4CE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FC4CE1" w:rsidRDefault="00FC4CE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FC4CE1" w:rsidRDefault="00FC4CE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FC4CE1" w:rsidRDefault="00FC4CE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FC4CE1" w:rsidRDefault="00FC4CE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FC4CE1" w:rsidRPr="003D76C7" w:rsidRDefault="00FC4CE1" w:rsidP="003D76C7">
      <w:pPr>
        <w:jc w:val="right"/>
        <w:rPr>
          <w:i/>
          <w:color w:val="000000"/>
        </w:rPr>
      </w:pPr>
      <w:r>
        <w:rPr>
          <w:i/>
          <w:color w:val="000000"/>
        </w:rPr>
        <w:br w:type="page"/>
      </w:r>
      <w:r>
        <w:rPr>
          <w:b/>
          <w:i/>
          <w:color w:val="000000"/>
        </w:rPr>
        <w:t>Załącznik nr 4 do Ogłoszenia</w:t>
      </w:r>
    </w:p>
    <w:p w:rsidR="00FC4CE1" w:rsidRDefault="00FC4CE1">
      <w:pPr>
        <w:rPr>
          <w:b/>
        </w:rPr>
      </w:pPr>
    </w:p>
    <w:p w:rsidR="00FC4CE1" w:rsidRDefault="00FC4CE1"/>
    <w:p w:rsidR="00FC4CE1" w:rsidRDefault="00FC4CE1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FC4CE1" w:rsidRDefault="00FC4CE1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FC4CE1" w:rsidRDefault="00FC4CE1">
      <w:pPr>
        <w:jc w:val="both"/>
      </w:pPr>
    </w:p>
    <w:p w:rsidR="00FC4CE1" w:rsidRDefault="00FC4CE1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0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terapia zajęci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ieka med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pomoc społe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ieka na dzieckiem</w:t>
      </w:r>
      <w:r w:rsidR="009B5230">
        <w:rPr>
          <w:b/>
        </w:rPr>
        <w:t xml:space="preserve">  </w:t>
      </w:r>
      <w:r>
        <w:rPr>
          <w:b/>
          <w:color w:val="000000"/>
        </w:rPr>
        <w:br/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8</w:t>
      </w:r>
      <w:r>
        <w:rPr>
          <w:b/>
          <w:color w:val="000000"/>
        </w:rPr>
        <w:t>.2019</w:t>
      </w:r>
    </w:p>
    <w:p w:rsidR="00FC4CE1" w:rsidRDefault="00FC4CE1">
      <w:pPr>
        <w:spacing w:line="360" w:lineRule="auto"/>
        <w:ind w:firstLine="709"/>
        <w:jc w:val="both"/>
      </w:pPr>
    </w:p>
    <w:p w:rsidR="00FC4CE1" w:rsidRDefault="00FC4CE1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FC4CE1" w:rsidRDefault="00FC4CE1">
      <w:pPr>
        <w:spacing w:line="360" w:lineRule="auto"/>
        <w:jc w:val="both"/>
      </w:pPr>
    </w:p>
    <w:p w:rsidR="00FC4CE1" w:rsidRDefault="00FC4CE1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FC4CE1" w:rsidRDefault="00FC4CE1">
      <w:pPr>
        <w:spacing w:line="360" w:lineRule="auto"/>
        <w:jc w:val="both"/>
      </w:pPr>
    </w:p>
    <w:p w:rsidR="00FC4CE1" w:rsidRDefault="00FC4CE1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FC4CE1" w:rsidRDefault="00FC4CE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FC4CE1" w:rsidRDefault="00FC4CE1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FC4CE1" w:rsidRDefault="00FC4CE1">
      <w:pPr>
        <w:rPr>
          <w:i/>
        </w:rPr>
      </w:pPr>
    </w:p>
    <w:p w:rsidR="00FC4CE1" w:rsidRDefault="00FC4CE1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:rsidR="00FC4CE1" w:rsidRDefault="00FC4CE1">
      <w:pPr>
        <w:spacing w:line="360" w:lineRule="auto"/>
        <w:jc w:val="both"/>
      </w:pPr>
    </w:p>
    <w:p w:rsidR="00FC4CE1" w:rsidRDefault="00FC4CE1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..…………………………………………………………………………………</w:t>
      </w:r>
    </w:p>
    <w:p w:rsidR="00FC4CE1" w:rsidRDefault="00FC4CE1">
      <w:pPr>
        <w:spacing w:line="360" w:lineRule="auto"/>
        <w:jc w:val="both"/>
      </w:pPr>
      <w:r>
        <w:t>..…………………………………………………………………………………</w:t>
      </w:r>
    </w:p>
    <w:p w:rsidR="00FC4CE1" w:rsidRDefault="00FC4CE1">
      <w:pPr>
        <w:spacing w:line="360" w:lineRule="auto"/>
        <w:jc w:val="both"/>
      </w:pPr>
      <w:r>
        <w:t>w następującym zakresie: ……………………………………………………..</w:t>
      </w:r>
    </w:p>
    <w:p w:rsidR="00FC4CE1" w:rsidRDefault="00FC4CE1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:rsidR="00FC4CE1" w:rsidRDefault="00FC4CE1">
      <w:pPr>
        <w:spacing w:line="360" w:lineRule="auto"/>
        <w:jc w:val="both"/>
      </w:pPr>
    </w:p>
    <w:p w:rsidR="00FC4CE1" w:rsidRDefault="00FC4CE1">
      <w:pPr>
        <w:spacing w:line="360" w:lineRule="auto"/>
        <w:jc w:val="both"/>
      </w:pPr>
    </w:p>
    <w:p w:rsidR="00FC4CE1" w:rsidRDefault="00FC4CE1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FC4CE1" w:rsidRDefault="00FC4CE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FC4CE1" w:rsidRDefault="00FC4CE1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FC4CE1" w:rsidRDefault="00FC4CE1">
      <w:pPr>
        <w:spacing w:line="360" w:lineRule="auto"/>
        <w:jc w:val="both"/>
      </w:pPr>
    </w:p>
    <w:p w:rsidR="00FC4CE1" w:rsidRDefault="00FC4CE1">
      <w:pPr>
        <w:spacing w:line="360" w:lineRule="auto"/>
        <w:ind w:left="5664" w:firstLine="707"/>
        <w:jc w:val="both"/>
        <w:rPr>
          <w:i/>
        </w:rPr>
      </w:pPr>
    </w:p>
    <w:p w:rsidR="00FC4CE1" w:rsidRDefault="00FC4CE1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:rsidR="00FC4CE1" w:rsidRDefault="00FC4CE1">
      <w:pPr>
        <w:spacing w:line="360" w:lineRule="auto"/>
        <w:jc w:val="both"/>
      </w:pPr>
    </w:p>
    <w:p w:rsidR="00FC4CE1" w:rsidRDefault="00FC4CE1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C4CE1" w:rsidRDefault="00FC4CE1">
      <w:pPr>
        <w:spacing w:line="360" w:lineRule="auto"/>
        <w:jc w:val="both"/>
      </w:pPr>
    </w:p>
    <w:p w:rsidR="00FC4CE1" w:rsidRDefault="00FC4CE1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FC4CE1" w:rsidRDefault="00FC4CE1">
      <w:pPr>
        <w:spacing w:line="360" w:lineRule="auto"/>
        <w:jc w:val="both"/>
      </w:pPr>
    </w:p>
    <w:p w:rsidR="00FC4CE1" w:rsidRDefault="00FC4CE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:rsidR="00FC4CE1" w:rsidRDefault="00FC4CE1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:rsidR="00FC4CE1" w:rsidRDefault="00FC4CE1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FC4CE1" w:rsidRDefault="00FC4CE1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t>Załącznik nr 5 do Ogłoszenia</w:t>
      </w:r>
    </w:p>
    <w:p w:rsidR="00FC4CE1" w:rsidRDefault="00FC4CE1">
      <w:pPr>
        <w:rPr>
          <w:b/>
        </w:rPr>
      </w:pPr>
    </w:p>
    <w:p w:rsidR="00FC4CE1" w:rsidRDefault="00FC4CE1">
      <w:pPr>
        <w:rPr>
          <w:i/>
        </w:rPr>
      </w:pPr>
    </w:p>
    <w:p w:rsidR="00FC4CE1" w:rsidRDefault="00FC4CE1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FC4CE1" w:rsidRDefault="00FC4CE1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:rsidR="00FC4CE1" w:rsidRDefault="00FC4CE1">
      <w:pPr>
        <w:spacing w:line="276" w:lineRule="auto"/>
        <w:jc w:val="both"/>
      </w:pPr>
    </w:p>
    <w:p w:rsidR="00FC4CE1" w:rsidRDefault="00FC4CE1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0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terapia zajęci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ieka med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pomoc społe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ieka na dzieckiem</w:t>
      </w:r>
      <w:r w:rsidR="009B5230">
        <w:rPr>
          <w:b/>
        </w:rPr>
        <w:t xml:space="preserve"> </w:t>
      </w:r>
      <w:r w:rsidRPr="00CA6F8B">
        <w:rPr>
          <w:b/>
        </w:rPr>
        <w:t xml:space="preserve">, </w:t>
      </w:r>
      <w:r>
        <w:rPr>
          <w:b/>
          <w:color w:val="000000"/>
        </w:rPr>
        <w:br/>
      </w:r>
      <w:r>
        <w:rPr>
          <w:b/>
        </w:rPr>
        <w:t>nr 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8</w:t>
      </w:r>
      <w:r>
        <w:rPr>
          <w:b/>
          <w:color w:val="000000"/>
        </w:rPr>
        <w:t>.2019</w:t>
      </w:r>
    </w:p>
    <w:p w:rsidR="00FC4CE1" w:rsidRDefault="00FC4CE1">
      <w:pPr>
        <w:spacing w:line="276" w:lineRule="auto"/>
        <w:ind w:firstLine="709"/>
        <w:jc w:val="both"/>
      </w:pPr>
    </w:p>
    <w:p w:rsidR="00FC4CE1" w:rsidRDefault="00FC4CE1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:rsidR="00FC4CE1" w:rsidRDefault="00FC4CE1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 xml:space="preserve">art. 24 ust 1 pkt 12-23  i ust. 5 pkt. 1 ustawy </w:t>
      </w:r>
      <w:proofErr w:type="spellStart"/>
      <w:r>
        <w:t>Pzp</w:t>
      </w:r>
      <w:proofErr w:type="spellEnd"/>
      <w:r>
        <w:t>.</w:t>
      </w:r>
    </w:p>
    <w:p w:rsidR="00FC4CE1" w:rsidRDefault="00FC4CE1" w:rsidP="00141A28">
      <w:pPr>
        <w:spacing w:line="276" w:lineRule="auto"/>
        <w:jc w:val="both"/>
        <w:rPr>
          <w:i/>
        </w:rPr>
      </w:pPr>
    </w:p>
    <w:p w:rsidR="00FC4CE1" w:rsidRDefault="00FC4CE1">
      <w:pPr>
        <w:spacing w:line="276" w:lineRule="auto"/>
        <w:jc w:val="both"/>
      </w:pPr>
    </w:p>
    <w:p w:rsidR="00FC4CE1" w:rsidRDefault="00FC4CE1">
      <w:pPr>
        <w:spacing w:line="276" w:lineRule="auto"/>
        <w:jc w:val="both"/>
      </w:pPr>
      <w:r>
        <w:t>lub</w:t>
      </w:r>
    </w:p>
    <w:p w:rsidR="00FC4CE1" w:rsidRDefault="00FC4CE1">
      <w:pPr>
        <w:spacing w:line="276" w:lineRule="auto"/>
        <w:jc w:val="both"/>
      </w:pPr>
    </w:p>
    <w:p w:rsidR="00FC4CE1" w:rsidRDefault="00FC4CE1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:rsidR="00FC4CE1" w:rsidRDefault="00FC4CE1">
      <w:pPr>
        <w:spacing w:line="276" w:lineRule="auto"/>
        <w:jc w:val="both"/>
      </w:pPr>
      <w:r>
        <w:t>…………………………………………...………………………………………</w:t>
      </w:r>
    </w:p>
    <w:p w:rsidR="00FC4CE1" w:rsidRDefault="00FC4CE1">
      <w:pPr>
        <w:spacing w:line="276" w:lineRule="auto"/>
        <w:jc w:val="both"/>
      </w:pPr>
    </w:p>
    <w:p w:rsidR="00FC4CE1" w:rsidRDefault="00FC4CE1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:rsidR="00FC4CE1" w:rsidRDefault="00FC4CE1">
      <w:pPr>
        <w:spacing w:line="276" w:lineRule="auto"/>
        <w:jc w:val="both"/>
      </w:pPr>
    </w:p>
    <w:p w:rsidR="00FC4CE1" w:rsidRDefault="00FC4CE1" w:rsidP="00141A28">
      <w:pPr>
        <w:spacing w:line="276" w:lineRule="auto"/>
        <w:jc w:val="both"/>
      </w:pPr>
      <w: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FC4CE1" w:rsidRDefault="00FC4CE1">
      <w:pPr>
        <w:spacing w:line="276" w:lineRule="auto"/>
        <w:jc w:val="both"/>
      </w:pPr>
    </w:p>
    <w:p w:rsidR="00FC4CE1" w:rsidRDefault="00FC4CE1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FC4CE1" w:rsidRDefault="00FC4CE1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FC4CE1" w:rsidRDefault="00FC4CE1">
      <w:pPr>
        <w:rPr>
          <w:b/>
        </w:rPr>
      </w:pPr>
    </w:p>
    <w:p w:rsidR="00FC4CE1" w:rsidRDefault="00FC4CE1">
      <w:pPr>
        <w:rPr>
          <w:b/>
        </w:rPr>
      </w:pPr>
      <w:r>
        <w:rPr>
          <w:b/>
        </w:rPr>
        <w:br w:type="page"/>
      </w:r>
    </w:p>
    <w:p w:rsidR="00FC4CE1" w:rsidRDefault="00FC4CE1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6 do Ogłoszenia</w:t>
      </w:r>
    </w:p>
    <w:p w:rsidR="00FC4CE1" w:rsidRDefault="00FC4CE1">
      <w:pPr>
        <w:jc w:val="both"/>
        <w:rPr>
          <w:i/>
        </w:rPr>
      </w:pPr>
    </w:p>
    <w:p w:rsidR="00FC4CE1" w:rsidRDefault="00FC4CE1">
      <w:pPr>
        <w:jc w:val="both"/>
        <w:rPr>
          <w:i/>
        </w:rPr>
      </w:pPr>
    </w:p>
    <w:p w:rsidR="00FC4CE1" w:rsidRDefault="00FC4CE1"/>
    <w:p w:rsidR="00FC4CE1" w:rsidRDefault="00FC4CE1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:rsidR="00FC4CE1" w:rsidRDefault="00FC4CE1"/>
    <w:p w:rsidR="00FC4CE1" w:rsidRDefault="00FC4CE1"/>
    <w:p w:rsidR="00FC4CE1" w:rsidRDefault="00FC4CE1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Opracowanie koncepcji e-zasobów w ramach zespołu ekspertów branżowych dla Grupy </w:t>
      </w:r>
      <w:r>
        <w:rPr>
          <w:noProof/>
        </w:rPr>
        <w:t>10</w:t>
      </w:r>
      <w:r>
        <w:t xml:space="preserve">, z dziedzin: </w:t>
      </w:r>
      <w:r>
        <w:rPr>
          <w:noProof/>
        </w:rPr>
        <w:t>terapia zajęciowa</w:t>
      </w:r>
      <w:r>
        <w:t xml:space="preserve">, </w:t>
      </w:r>
      <w:r>
        <w:rPr>
          <w:noProof/>
        </w:rPr>
        <w:t>opieka medyczna</w:t>
      </w:r>
      <w:r>
        <w:t xml:space="preserve">, </w:t>
      </w:r>
      <w:r>
        <w:rPr>
          <w:noProof/>
        </w:rPr>
        <w:t>pomoc społeczna</w:t>
      </w:r>
      <w:r>
        <w:t xml:space="preserve">, </w:t>
      </w:r>
      <w:r>
        <w:rPr>
          <w:noProof/>
        </w:rPr>
        <w:t>opieka na dzieckiem</w:t>
      </w:r>
      <w:r w:rsidR="009B5230">
        <w:t xml:space="preserve"> </w:t>
      </w:r>
      <w:r>
        <w:t xml:space="preserve">, </w:t>
      </w:r>
      <w:r>
        <w:rPr>
          <w:b/>
          <w:color w:val="000000"/>
        </w:rPr>
        <w:br/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8</w:t>
      </w:r>
      <w:r>
        <w:rPr>
          <w:b/>
          <w:color w:val="000000"/>
        </w:rPr>
        <w:t>.2019</w:t>
      </w:r>
    </w:p>
    <w:p w:rsidR="00FC4CE1" w:rsidRDefault="00FC4CE1">
      <w:pPr>
        <w:jc w:val="both"/>
      </w:pPr>
    </w:p>
    <w:p w:rsidR="00FC4CE1" w:rsidRDefault="00FC4CE1">
      <w:pPr>
        <w:jc w:val="both"/>
      </w:pPr>
      <w:r>
        <w:t xml:space="preserve">UWAGA: </w:t>
      </w:r>
    </w:p>
    <w:p w:rsidR="00FC4CE1" w:rsidRDefault="00FC4CE1">
      <w:pPr>
        <w:jc w:val="both"/>
      </w:pPr>
      <w:r>
        <w:t>Zamiast niniejszego Formularza można przedstawić inne dokumenty, w szczególności:</w:t>
      </w:r>
    </w:p>
    <w:p w:rsidR="00FC4CE1" w:rsidRDefault="00FC4CE1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:rsidR="00FC4CE1" w:rsidRDefault="00FC4CE1">
      <w:pPr>
        <w:jc w:val="both"/>
      </w:pPr>
      <w:r>
        <w:t>2.</w:t>
      </w:r>
      <w:r>
        <w:tab/>
        <w:t>dokumenty dotyczące:</w:t>
      </w:r>
    </w:p>
    <w:p w:rsidR="00FC4CE1" w:rsidRDefault="00FC4CE1">
      <w:pPr>
        <w:jc w:val="both"/>
      </w:pPr>
      <w:r>
        <w:t>a)</w:t>
      </w:r>
      <w:r>
        <w:tab/>
        <w:t>zakresu dostępnych Wykonawcy zasobów innego podmiotu,</w:t>
      </w:r>
    </w:p>
    <w:p w:rsidR="00FC4CE1" w:rsidRDefault="00FC4CE1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:rsidR="00FC4CE1" w:rsidRDefault="00FC4CE1">
      <w:pPr>
        <w:jc w:val="both"/>
      </w:pPr>
      <w:r>
        <w:t>c)</w:t>
      </w:r>
      <w:r>
        <w:tab/>
        <w:t>zakresu i okresu udziału innego podmiotu przy wykonywaniu zamówienia</w:t>
      </w:r>
    </w:p>
    <w:p w:rsidR="00FC4CE1" w:rsidRDefault="00FC4CE1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:rsidR="00FC4CE1" w:rsidRDefault="00FC4CE1">
      <w:pPr>
        <w:ind w:left="567" w:hanging="567"/>
        <w:jc w:val="both"/>
      </w:pPr>
    </w:p>
    <w:p w:rsidR="00FC4CE1" w:rsidRDefault="00FC4CE1">
      <w:pPr>
        <w:jc w:val="both"/>
      </w:pPr>
    </w:p>
    <w:p w:rsidR="00FC4CE1" w:rsidRDefault="00FC4CE1">
      <w:pPr>
        <w:jc w:val="both"/>
      </w:pPr>
      <w:r>
        <w:t>Działając w imieniu i na rzecz:</w:t>
      </w:r>
    </w:p>
    <w:p w:rsidR="00FC4CE1" w:rsidRDefault="00FC4CE1">
      <w:pPr>
        <w:jc w:val="both"/>
      </w:pPr>
      <w:r>
        <w:t>_____________________________________________________________________</w:t>
      </w:r>
    </w:p>
    <w:p w:rsidR="00FC4CE1" w:rsidRDefault="00FC4CE1">
      <w:pPr>
        <w:jc w:val="both"/>
      </w:pPr>
      <w:r>
        <w:t>(nazwa Podmiotu)</w:t>
      </w:r>
    </w:p>
    <w:p w:rsidR="00FC4CE1" w:rsidRDefault="00FC4CE1">
      <w:pPr>
        <w:jc w:val="both"/>
      </w:pPr>
    </w:p>
    <w:p w:rsidR="00FC4CE1" w:rsidRDefault="00FC4CE1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:rsidR="00FC4CE1" w:rsidRDefault="00FC4CE1">
      <w:pPr>
        <w:jc w:val="both"/>
      </w:pPr>
    </w:p>
    <w:p w:rsidR="00FC4CE1" w:rsidRDefault="00FC4CE1">
      <w:pPr>
        <w:jc w:val="both"/>
      </w:pPr>
      <w:r>
        <w:t>_____________________________________________________________________</w:t>
      </w:r>
    </w:p>
    <w:p w:rsidR="00FC4CE1" w:rsidRDefault="00FC4CE1">
      <w:pPr>
        <w:jc w:val="both"/>
      </w:pPr>
      <w:r>
        <w:t>(określenie zasobu – wiedza i doświadczenie, potencjał techniczny, osoby zdolne do wykonania zamówienia, zdolności finansowe lub ekonomiczne)</w:t>
      </w:r>
    </w:p>
    <w:p w:rsidR="00FC4CE1" w:rsidRDefault="00FC4CE1">
      <w:pPr>
        <w:jc w:val="both"/>
      </w:pPr>
    </w:p>
    <w:p w:rsidR="00FC4CE1" w:rsidRDefault="00FC4CE1">
      <w:pPr>
        <w:jc w:val="both"/>
      </w:pPr>
      <w:r>
        <w:t>do dyspozycji:</w:t>
      </w:r>
    </w:p>
    <w:p w:rsidR="00FC4CE1" w:rsidRDefault="00FC4CE1">
      <w:pPr>
        <w:jc w:val="both"/>
      </w:pPr>
      <w:r>
        <w:t>_____________________________________________________________________</w:t>
      </w:r>
    </w:p>
    <w:p w:rsidR="00FC4CE1" w:rsidRDefault="00FC4CE1">
      <w:pPr>
        <w:jc w:val="both"/>
      </w:pPr>
      <w:r>
        <w:t>(nazwa Wykonawcy)</w:t>
      </w:r>
    </w:p>
    <w:p w:rsidR="00FC4CE1" w:rsidRDefault="00FC4CE1">
      <w:pPr>
        <w:jc w:val="both"/>
      </w:pPr>
    </w:p>
    <w:p w:rsidR="00FC4CE1" w:rsidRDefault="00FC4CE1">
      <w:pPr>
        <w:jc w:val="both"/>
      </w:pPr>
      <w:r>
        <w:t>w trakcie wykonania zamówienia pod nazwą:</w:t>
      </w:r>
    </w:p>
    <w:p w:rsidR="00FC4CE1" w:rsidRDefault="00FC4CE1">
      <w:pPr>
        <w:jc w:val="both"/>
      </w:pPr>
      <w:r>
        <w:t>_____________________________________________________________________</w:t>
      </w:r>
    </w:p>
    <w:p w:rsidR="00FC4CE1" w:rsidRDefault="00FC4CE1">
      <w:pPr>
        <w:jc w:val="both"/>
      </w:pPr>
      <w:r>
        <w:t>Oświadczam, iż:</w:t>
      </w:r>
    </w:p>
    <w:p w:rsidR="00FC4CE1" w:rsidRDefault="00FC4CE1">
      <w:pPr>
        <w:jc w:val="both"/>
      </w:pPr>
    </w:p>
    <w:p w:rsidR="00FC4CE1" w:rsidRDefault="00FC4CE1">
      <w:pPr>
        <w:jc w:val="both"/>
      </w:pPr>
      <w:r>
        <w:t>a)</w:t>
      </w:r>
      <w:r>
        <w:tab/>
        <w:t>udostępniam Wykonawcy ww. zasoby, w następującym zakresie:</w:t>
      </w:r>
    </w:p>
    <w:p w:rsidR="00FC4CE1" w:rsidRDefault="00FC4CE1">
      <w:pPr>
        <w:jc w:val="both"/>
      </w:pPr>
      <w:r>
        <w:t>_________________________________________________________________</w:t>
      </w:r>
    </w:p>
    <w:p w:rsidR="00FC4CE1" w:rsidRDefault="00FC4CE1">
      <w:pPr>
        <w:jc w:val="both"/>
      </w:pPr>
      <w:r>
        <w:t>b)</w:t>
      </w:r>
      <w:r>
        <w:tab/>
        <w:t>sposób wykorzystania udostępnionych przeze mnie zasobów będzie następujący:</w:t>
      </w:r>
    </w:p>
    <w:p w:rsidR="00FC4CE1" w:rsidRDefault="00FC4CE1">
      <w:pPr>
        <w:jc w:val="both"/>
      </w:pPr>
      <w:r>
        <w:t>_________________________________________________________________</w:t>
      </w:r>
    </w:p>
    <w:p w:rsidR="00FC4CE1" w:rsidRDefault="00FC4CE1">
      <w:pPr>
        <w:jc w:val="both"/>
      </w:pPr>
      <w:r>
        <w:t>c)</w:t>
      </w:r>
      <w:r>
        <w:tab/>
        <w:t>zakres mojego udziału przy wykonywaniu zamówienia będzie następujący:</w:t>
      </w:r>
    </w:p>
    <w:p w:rsidR="00FC4CE1" w:rsidRDefault="00FC4CE1">
      <w:pPr>
        <w:jc w:val="both"/>
      </w:pPr>
      <w:r>
        <w:t>_________________________________________________________________</w:t>
      </w:r>
    </w:p>
    <w:p w:rsidR="00FC4CE1" w:rsidRDefault="00FC4CE1">
      <w:pPr>
        <w:jc w:val="both"/>
      </w:pPr>
      <w:r>
        <w:t>d)</w:t>
      </w:r>
      <w:r>
        <w:tab/>
        <w:t>okres mojego udziału przy wykonywaniu zamówienia będzie następujący:</w:t>
      </w:r>
    </w:p>
    <w:p w:rsidR="00FC4CE1" w:rsidRDefault="00FC4CE1">
      <w:pPr>
        <w:jc w:val="both"/>
      </w:pPr>
      <w:r>
        <w:t>_________________________________________________________________</w:t>
      </w:r>
    </w:p>
    <w:p w:rsidR="00FC4CE1" w:rsidRDefault="00FC4CE1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:rsidR="00FC4CE1" w:rsidRDefault="00FC4CE1">
      <w:r>
        <w:t>______________________________________________________________</w:t>
      </w:r>
    </w:p>
    <w:p w:rsidR="00FC4CE1" w:rsidRDefault="00FC4CE1"/>
    <w:p w:rsidR="00FC4CE1" w:rsidRDefault="00FC4CE1"/>
    <w:p w:rsidR="00FC4CE1" w:rsidRDefault="00FC4CE1"/>
    <w:p w:rsidR="00FC4CE1" w:rsidRDefault="00FC4CE1"/>
    <w:p w:rsidR="00FC4CE1" w:rsidRDefault="00FC4CE1">
      <w:pPr>
        <w:jc w:val="both"/>
      </w:pPr>
      <w:r>
        <w:t>__________________ dnia __ __ _____ roku</w:t>
      </w:r>
    </w:p>
    <w:p w:rsidR="00FC4CE1" w:rsidRDefault="00FC4CE1">
      <w:pPr>
        <w:jc w:val="both"/>
      </w:pPr>
    </w:p>
    <w:p w:rsidR="00FC4CE1" w:rsidRDefault="00FC4CE1">
      <w:pPr>
        <w:jc w:val="both"/>
      </w:pPr>
    </w:p>
    <w:p w:rsidR="00FC4CE1" w:rsidRDefault="00FC4CE1">
      <w:pPr>
        <w:jc w:val="both"/>
      </w:pPr>
    </w:p>
    <w:p w:rsidR="00FC4CE1" w:rsidRDefault="00FC4CE1">
      <w:pPr>
        <w:jc w:val="both"/>
      </w:pPr>
    </w:p>
    <w:p w:rsidR="00FC4CE1" w:rsidRDefault="00FC4CE1">
      <w:pPr>
        <w:jc w:val="both"/>
      </w:pPr>
    </w:p>
    <w:p w:rsidR="00FC4CE1" w:rsidRDefault="00FC4CE1">
      <w:pPr>
        <w:jc w:val="both"/>
      </w:pPr>
      <w:r>
        <w:t>___________________________________________</w:t>
      </w:r>
    </w:p>
    <w:p w:rsidR="00FC4CE1" w:rsidRDefault="00FC4CE1">
      <w:pPr>
        <w:jc w:val="both"/>
      </w:pPr>
      <w:r>
        <w:t>(podpis Podmiotu trzeciego/ osoby upoważnionej do reprezentacji Podmiotu trzeciego)</w:t>
      </w:r>
    </w:p>
    <w:p w:rsidR="00FC4CE1" w:rsidRDefault="00FC4CE1">
      <w:pPr>
        <w:tabs>
          <w:tab w:val="left" w:pos="-2410"/>
        </w:tabs>
        <w:jc w:val="both"/>
        <w:rPr>
          <w:sz w:val="20"/>
          <w:szCs w:val="20"/>
        </w:rPr>
      </w:pPr>
    </w:p>
    <w:p w:rsidR="00FC4CE1" w:rsidRDefault="00FC4CE1">
      <w:pPr>
        <w:jc w:val="right"/>
        <w:rPr>
          <w:b/>
        </w:rPr>
      </w:pPr>
    </w:p>
    <w:p w:rsidR="00FC4CE1" w:rsidRDefault="00FC4CE1">
      <w:pPr>
        <w:jc w:val="right"/>
        <w:rPr>
          <w:sz w:val="20"/>
          <w:szCs w:val="20"/>
        </w:rPr>
      </w:pPr>
      <w:r>
        <w:br w:type="page"/>
      </w:r>
    </w:p>
    <w:p w:rsidR="00FC4CE1" w:rsidRDefault="00FC4CE1">
      <w:pPr>
        <w:jc w:val="right"/>
        <w:rPr>
          <w:rFonts w:ascii="Calibri" w:eastAsia="Calibri" w:hAnsi="Calibri" w:cs="Calibri"/>
          <w:b/>
        </w:rPr>
        <w:sectPr w:rsidR="00FC4CE1" w:rsidSect="00FC4CE1">
          <w:footerReference w:type="default" r:id="rId9"/>
          <w:footerReference w:type="first" r:id="rId10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FC4CE1" w:rsidRPr="00CA6F8B" w:rsidRDefault="00FC4CE1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FC4CE1" w:rsidRPr="00CA6F8B" w:rsidRDefault="00FC4CE1" w:rsidP="004A2C63">
      <w:pPr>
        <w:rPr>
          <w:rFonts w:eastAsia="Calibri"/>
        </w:rPr>
      </w:pPr>
    </w:p>
    <w:p w:rsidR="00FC4CE1" w:rsidRPr="00B62B4E" w:rsidRDefault="00FC4CE1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0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terapia zajęci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ieka med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pomoc społe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ieka na dzieckiem</w:t>
      </w:r>
      <w:r w:rsidR="009B5230">
        <w:rPr>
          <w:b/>
        </w:rPr>
        <w:t xml:space="preserve">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8</w:t>
      </w:r>
      <w:r w:rsidRPr="00CA6F8B">
        <w:rPr>
          <w:b/>
          <w:color w:val="000000"/>
        </w:rPr>
        <w:t>.2019</w:t>
      </w:r>
    </w:p>
    <w:p w:rsidR="00FC4CE1" w:rsidRPr="00CA6F8B" w:rsidRDefault="00FC4CE1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FC4CE1" w:rsidRPr="00CA6F8B" w:rsidTr="00EC7060">
        <w:tc>
          <w:tcPr>
            <w:tcW w:w="14885" w:type="dxa"/>
            <w:gridSpan w:val="11"/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FC4CE1" w:rsidRPr="00CA6F8B" w:rsidRDefault="00FC4CE1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C4CE1" w:rsidRPr="00CA6F8B" w:rsidTr="00EC7060">
        <w:tc>
          <w:tcPr>
            <w:tcW w:w="14885" w:type="dxa"/>
            <w:gridSpan w:val="11"/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C4CE1" w:rsidRPr="00CA6F8B" w:rsidRDefault="00FC4CE1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C4CE1" w:rsidRPr="00CA6F8B" w:rsidTr="00EC7060">
        <w:tc>
          <w:tcPr>
            <w:tcW w:w="14885" w:type="dxa"/>
            <w:gridSpan w:val="11"/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FC4CE1" w:rsidRPr="00CA6F8B" w:rsidRDefault="00FC4CE1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C4CE1" w:rsidRPr="00CA6F8B" w:rsidTr="00EC7060">
        <w:tc>
          <w:tcPr>
            <w:tcW w:w="14885" w:type="dxa"/>
            <w:gridSpan w:val="11"/>
            <w:shd w:val="clear" w:color="auto" w:fill="auto"/>
          </w:tcPr>
          <w:p w:rsidR="00FC4CE1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FC4CE1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FC4CE1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C4CE1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rapeuta zajęciow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iekun osoby starsz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iekunka dziecięc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4CE1" w:rsidRPr="00CA6F8B" w:rsidRDefault="00FC4CE1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C4CE1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iekun medycz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iekun w domu pomocy społecz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4CE1" w:rsidRPr="00CA6F8B" w:rsidRDefault="00FC4CE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C4CE1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Asystent osoby niepełnospraw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iekunka środowiskow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4CE1" w:rsidRPr="00CA6F8B" w:rsidRDefault="00FC4CE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C4CE1" w:rsidRPr="00CA6F8B" w:rsidTr="00EC7060">
        <w:tc>
          <w:tcPr>
            <w:tcW w:w="4955" w:type="dxa"/>
            <w:gridSpan w:val="4"/>
            <w:shd w:val="clear" w:color="auto" w:fill="F2F2F2"/>
          </w:tcPr>
          <w:p w:rsidR="00FC4CE1" w:rsidRPr="00CA6F8B" w:rsidRDefault="00FC4CE1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FC4CE1" w:rsidRPr="00CA6F8B" w:rsidRDefault="00FC4CE1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FC4CE1" w:rsidRPr="00CA6F8B" w:rsidTr="00B62B4E">
        <w:trPr>
          <w:trHeight w:val="1229"/>
        </w:trPr>
        <w:tc>
          <w:tcPr>
            <w:tcW w:w="4955" w:type="dxa"/>
            <w:gridSpan w:val="4"/>
            <w:shd w:val="clear" w:color="auto" w:fill="auto"/>
          </w:tcPr>
          <w:p w:rsidR="00FC4CE1" w:rsidRPr="00CA6F8B" w:rsidRDefault="00FC4CE1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FC4CE1" w:rsidRPr="00CA6F8B" w:rsidRDefault="00FC4CE1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FC4CE1" w:rsidRPr="00CA6F8B" w:rsidRDefault="00FC4CE1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FC4CE1" w:rsidRPr="00CA6F8B" w:rsidTr="00B62B4E">
        <w:trPr>
          <w:trHeight w:val="3675"/>
        </w:trPr>
        <w:tc>
          <w:tcPr>
            <w:tcW w:w="4955" w:type="dxa"/>
            <w:gridSpan w:val="4"/>
            <w:shd w:val="clear" w:color="auto" w:fill="auto"/>
          </w:tcPr>
          <w:p w:rsidR="00FC4CE1" w:rsidRPr="00CA6F8B" w:rsidRDefault="00FC4CE1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:rsidR="00FC4CE1" w:rsidRPr="00CA6F8B" w:rsidRDefault="00FC4CE1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FC4CE1" w:rsidRPr="00CA6F8B" w:rsidRDefault="00FC4CE1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FC4CE1" w:rsidRPr="00CA6F8B" w:rsidRDefault="00FC4CE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FC4CE1" w:rsidRPr="00CA6F8B" w:rsidRDefault="00FC4CE1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FC4CE1" w:rsidRPr="00CA6F8B" w:rsidRDefault="00FC4CE1">
      <w:pPr>
        <w:jc w:val="right"/>
      </w:pPr>
    </w:p>
    <w:p w:rsidR="00FC4CE1" w:rsidRPr="00CA6F8B" w:rsidRDefault="00FC4CE1">
      <w:pPr>
        <w:jc w:val="right"/>
      </w:pPr>
    </w:p>
    <w:p w:rsidR="00FC4CE1" w:rsidRPr="00CA6F8B" w:rsidRDefault="00FC4CE1">
      <w:pPr>
        <w:jc w:val="right"/>
      </w:pPr>
    </w:p>
    <w:p w:rsidR="00FC4CE1" w:rsidRPr="00CA6F8B" w:rsidRDefault="00FC4CE1">
      <w:pPr>
        <w:tabs>
          <w:tab w:val="center" w:pos="5954"/>
        </w:tabs>
      </w:pPr>
      <w:r w:rsidRPr="00CA6F8B">
        <w:tab/>
        <w:t>…………………………………………</w:t>
      </w:r>
    </w:p>
    <w:p w:rsidR="00FC4CE1" w:rsidRPr="00B62B4E" w:rsidRDefault="00FC4CE1" w:rsidP="00B62B4E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FC4CE1" w:rsidRPr="00CA6F8B" w:rsidRDefault="00FC4CE1" w:rsidP="00EC7060">
      <w:pPr>
        <w:rPr>
          <w:rFonts w:eastAsia="Calibri"/>
          <w:b/>
        </w:rPr>
      </w:pPr>
    </w:p>
    <w:p w:rsidR="00FC4CE1" w:rsidRPr="00CA6F8B" w:rsidRDefault="00FC4CE1" w:rsidP="00EC7060">
      <w:pPr>
        <w:rPr>
          <w:rFonts w:eastAsia="Calibri"/>
          <w:b/>
        </w:rPr>
      </w:pPr>
    </w:p>
    <w:p w:rsidR="00FC4CE1" w:rsidRPr="00CA6F8B" w:rsidRDefault="00FC4CE1" w:rsidP="00B62B4E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8 do Ogłoszenia</w:t>
      </w:r>
    </w:p>
    <w:p w:rsidR="00FC4CE1" w:rsidRPr="00CA6F8B" w:rsidRDefault="00FC4CE1" w:rsidP="004A2C63">
      <w:pPr>
        <w:rPr>
          <w:rFonts w:eastAsia="Calibri"/>
        </w:rPr>
      </w:pPr>
    </w:p>
    <w:p w:rsidR="00FC4CE1" w:rsidRPr="00CA6F8B" w:rsidRDefault="00FC4CE1" w:rsidP="000C29A5">
      <w:r w:rsidRPr="00CA6F8B">
        <w:rPr>
          <w:rFonts w:eastAsia="Calibri"/>
        </w:rPr>
        <w:t xml:space="preserve">Dotyczy: postępowania o udzielenie zamówienia publicznego pn. </w:t>
      </w:r>
      <w:r w:rsidR="001D47BC"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="001D47BC" w:rsidRPr="00CA6F8B">
        <w:rPr>
          <w:b/>
        </w:rPr>
        <w:t xml:space="preserve"> w ramach zespołu ekspertów branżowych </w:t>
      </w:r>
      <w:r w:rsidR="001D47BC">
        <w:rPr>
          <w:b/>
        </w:rPr>
        <w:t>w Grupie</w:t>
      </w:r>
      <w:r w:rsidR="001D47BC" w:rsidRPr="00CA6F8B">
        <w:rPr>
          <w:b/>
        </w:rPr>
        <w:t xml:space="preserve"> </w:t>
      </w:r>
      <w:r w:rsidR="001D47BC" w:rsidRPr="00B81DFD">
        <w:rPr>
          <w:b/>
          <w:noProof/>
        </w:rPr>
        <w:t>10</w:t>
      </w:r>
      <w:r w:rsidRPr="00CA6F8B">
        <w:t xml:space="preserve">, z dziedzin: </w:t>
      </w:r>
      <w:r>
        <w:rPr>
          <w:noProof/>
        </w:rPr>
        <w:t>terapia zajęciowa</w:t>
      </w:r>
      <w:r w:rsidRPr="00CA6F8B">
        <w:t xml:space="preserve">, </w:t>
      </w:r>
      <w:r>
        <w:rPr>
          <w:noProof/>
        </w:rPr>
        <w:t>opieka medyczna</w:t>
      </w:r>
      <w:r w:rsidRPr="00CA6F8B">
        <w:t xml:space="preserve">, </w:t>
      </w:r>
      <w:r>
        <w:rPr>
          <w:noProof/>
        </w:rPr>
        <w:t>pomoc społeczna</w:t>
      </w:r>
      <w:r w:rsidRPr="00CA6F8B">
        <w:t xml:space="preserve">, </w:t>
      </w:r>
      <w:r>
        <w:rPr>
          <w:noProof/>
        </w:rPr>
        <w:t>opieka na dzieckiem</w:t>
      </w:r>
      <w:r w:rsidR="009B5230">
        <w:t xml:space="preserve"> </w:t>
      </w:r>
      <w:r w:rsidRPr="00CA6F8B">
        <w:t xml:space="preserve">, </w:t>
      </w:r>
    </w:p>
    <w:p w:rsidR="00FC4CE1" w:rsidRPr="00CA6F8B" w:rsidRDefault="00FC4CE1" w:rsidP="000C29A5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8</w:t>
      </w:r>
      <w:r w:rsidRPr="00CA6F8B">
        <w:rPr>
          <w:b/>
          <w:color w:val="000000"/>
        </w:rPr>
        <w:t>.2019</w:t>
      </w:r>
    </w:p>
    <w:p w:rsidR="00FC4CE1" w:rsidRPr="00CA6F8B" w:rsidRDefault="00FC4CE1">
      <w:pPr>
        <w:jc w:val="right"/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FC4CE1" w:rsidRPr="00CA6F8B" w:rsidTr="00FF6B1B">
        <w:tc>
          <w:tcPr>
            <w:tcW w:w="14885" w:type="dxa"/>
            <w:gridSpan w:val="11"/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FC4CE1" w:rsidRPr="00CA6F8B" w:rsidRDefault="00FC4CE1" w:rsidP="00FF6B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FC4CE1" w:rsidRPr="00CA6F8B" w:rsidTr="00FF6B1B">
        <w:tc>
          <w:tcPr>
            <w:tcW w:w="14885" w:type="dxa"/>
            <w:gridSpan w:val="11"/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C4CE1" w:rsidRPr="00CA6F8B" w:rsidTr="00FF6B1B">
        <w:tc>
          <w:tcPr>
            <w:tcW w:w="14885" w:type="dxa"/>
            <w:gridSpan w:val="11"/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FC4CE1" w:rsidRPr="00CA6F8B" w:rsidRDefault="00FC4CE1" w:rsidP="00FF6B1B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C4CE1" w:rsidRPr="00CA6F8B" w:rsidTr="00FF6B1B">
        <w:tc>
          <w:tcPr>
            <w:tcW w:w="14885" w:type="dxa"/>
            <w:gridSpan w:val="11"/>
            <w:shd w:val="clear" w:color="auto" w:fill="auto"/>
          </w:tcPr>
          <w:p w:rsidR="00FC4CE1" w:rsidRDefault="00FC4CE1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FC4CE1" w:rsidRDefault="00FC4CE1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FC4CE1" w:rsidRPr="00CA6F8B" w:rsidRDefault="00FC4CE1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</w:tc>
      </w:tr>
      <w:tr w:rsidR="00FC4CE1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rapeuta zajęciow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iekun osoby starsz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iekunka dziecięc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C4CE1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iekun medycz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iekun w domu pomocy społecz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C4CE1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Asystent osoby niepełnospraw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iekunka środowiskow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F788F">
              <w:rPr>
                <w:b/>
                <w:sz w:val="28"/>
                <w:szCs w:val="28"/>
              </w:rPr>
            </w:r>
            <w:r w:rsidR="00DF788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C4CE1" w:rsidRPr="00CA6F8B" w:rsidTr="00FF6B1B">
        <w:tc>
          <w:tcPr>
            <w:tcW w:w="4955" w:type="dxa"/>
            <w:gridSpan w:val="4"/>
            <w:shd w:val="clear" w:color="auto" w:fill="F2F2F2"/>
          </w:tcPr>
          <w:p w:rsidR="00FC4CE1" w:rsidRPr="00CA6F8B" w:rsidRDefault="00FC4CE1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FC4CE1" w:rsidRPr="00CA6F8B" w:rsidRDefault="00FC4CE1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FC4CE1" w:rsidRPr="00CA6F8B" w:rsidTr="00FF6B1B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FC4CE1" w:rsidRPr="00CA6F8B" w:rsidRDefault="00FC4CE1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FC4CE1" w:rsidRPr="00CA6F8B" w:rsidRDefault="00FC4CE1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FC4CE1" w:rsidRPr="00CA6F8B" w:rsidTr="00FF6B1B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FC4CE1" w:rsidRPr="007D0BF2" w:rsidRDefault="00FC4CE1" w:rsidP="007D0BF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FC4CE1" w:rsidRPr="00CA6F8B" w:rsidRDefault="00FC4CE1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FC4CE1" w:rsidRPr="00CA6F8B" w:rsidRDefault="00FC4CE1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FC4CE1" w:rsidRPr="00CA6F8B" w:rsidRDefault="00FC4CE1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FC4CE1" w:rsidRPr="00CA6F8B" w:rsidRDefault="00FC4CE1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FC4CE1" w:rsidRPr="00CA6F8B" w:rsidRDefault="00FC4CE1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FC4CE1" w:rsidRPr="00CA6F8B" w:rsidRDefault="00FC4CE1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FC4CE1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FC4CE1" w:rsidRPr="00CA6F8B" w:rsidRDefault="00FC4CE1" w:rsidP="007D0BF2">
            <w:pPr>
              <w:spacing w:line="276" w:lineRule="auto"/>
              <w:jc w:val="both"/>
            </w:pPr>
            <w:r w:rsidRPr="00CA6F8B"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FC4CE1" w:rsidRPr="00CA6F8B" w:rsidRDefault="00FC4CE1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FC4CE1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FC4CE1" w:rsidRPr="00CA6F8B" w:rsidRDefault="00FC4CE1" w:rsidP="007D0BF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FC4CE1" w:rsidRPr="00CA6F8B" w:rsidRDefault="00FC4CE1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FC4CE1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FC4CE1" w:rsidRPr="00CA6F8B" w:rsidRDefault="00FC4CE1" w:rsidP="00CA6F8B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t>posiadanie rekomendacji (kopię/skan należy załączyć do oferty):</w:t>
            </w:r>
          </w:p>
          <w:p w:rsidR="00FC4CE1" w:rsidRPr="00CA6F8B" w:rsidRDefault="00FC4CE1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:rsidR="00FC4CE1" w:rsidRPr="00CA6F8B" w:rsidRDefault="00FC4CE1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FC4CE1" w:rsidRPr="00CA6F8B" w:rsidRDefault="00FC4CE1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:rsidR="00FC4CE1" w:rsidRPr="00CA6F8B" w:rsidRDefault="00FC4CE1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:rsidR="00FC4CE1" w:rsidRPr="00CA6F8B" w:rsidRDefault="00FC4CE1" w:rsidP="00FF6B1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FC4CE1" w:rsidRPr="00CA6F8B" w:rsidRDefault="00FC4CE1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:rsidR="00FC4CE1" w:rsidRPr="00CA6F8B" w:rsidRDefault="00FC4CE1">
      <w:pPr>
        <w:tabs>
          <w:tab w:val="center" w:pos="5954"/>
        </w:tabs>
      </w:pPr>
      <w:r w:rsidRPr="00CA6F8B">
        <w:tab/>
      </w:r>
    </w:p>
    <w:p w:rsidR="00FC4CE1" w:rsidRPr="00CA6F8B" w:rsidRDefault="00FC4CE1">
      <w:pPr>
        <w:tabs>
          <w:tab w:val="center" w:pos="5954"/>
        </w:tabs>
      </w:pPr>
    </w:p>
    <w:p w:rsidR="00FC4CE1" w:rsidRPr="00CA6F8B" w:rsidRDefault="00FC4CE1">
      <w:pPr>
        <w:tabs>
          <w:tab w:val="center" w:pos="5954"/>
        </w:tabs>
      </w:pPr>
      <w:r w:rsidRPr="00CA6F8B">
        <w:tab/>
        <w:t>…………………………………………</w:t>
      </w:r>
    </w:p>
    <w:p w:rsidR="00FC4CE1" w:rsidRPr="00CA6F8B" w:rsidRDefault="00FC4CE1" w:rsidP="004A2C6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FC4CE1" w:rsidRPr="00CA6F8B" w:rsidRDefault="00FC4CE1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9 do Ogłoszenia</w:t>
      </w:r>
    </w:p>
    <w:p w:rsidR="00FC4CE1" w:rsidRPr="00CA6F8B" w:rsidRDefault="00FC4CE1" w:rsidP="000C29A5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0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terapia zajęci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ieka med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pomoc społe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ieka na dzieckiem</w:t>
      </w:r>
      <w:r w:rsidR="009B5230">
        <w:rPr>
          <w:b/>
        </w:rPr>
        <w:t xml:space="preserve">  </w:t>
      </w:r>
    </w:p>
    <w:p w:rsidR="00FC4CE1" w:rsidRPr="00CA6F8B" w:rsidRDefault="00FC4CE1" w:rsidP="000C29A5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8</w:t>
      </w:r>
      <w:r w:rsidRPr="00CA6F8B">
        <w:rPr>
          <w:b/>
          <w:color w:val="000000"/>
        </w:rPr>
        <w:t>.2019</w:t>
      </w:r>
    </w:p>
    <w:p w:rsidR="00FC4CE1" w:rsidRPr="00CA6F8B" w:rsidRDefault="00FC4CE1">
      <w:pPr>
        <w:jc w:val="right"/>
        <w:rPr>
          <w:rFonts w:eastAsia="Calibri"/>
          <w:b/>
          <w:color w:val="000000"/>
        </w:rPr>
      </w:pPr>
    </w:p>
    <w:p w:rsidR="00FC4CE1" w:rsidRPr="00CA6F8B" w:rsidRDefault="00FC4CE1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:rsidR="00FC4CE1" w:rsidRPr="00CA6F8B" w:rsidRDefault="00FC4CE1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FC4CE1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FC4CE1" w:rsidRPr="00CA6F8B" w:rsidRDefault="00FC4CE1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FC4CE1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FC4CE1" w:rsidRPr="00CA6F8B" w:rsidRDefault="00FC4CE1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FC4CE1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CE1" w:rsidRPr="00CA6F8B" w:rsidRDefault="00FC4CE1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CE1" w:rsidRPr="00CA6F8B" w:rsidRDefault="00FC4CE1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FC4CE1" w:rsidRPr="00CA6F8B" w:rsidTr="000536E5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FC4CE1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:rsidR="00FC4CE1" w:rsidRPr="00CA6F8B" w:rsidRDefault="00FC4CE1" w:rsidP="000536E5">
            <w:pPr>
              <w:ind w:left="720"/>
              <w:jc w:val="both"/>
              <w:rPr>
                <w:sz w:val="20"/>
                <w:szCs w:val="20"/>
              </w:rPr>
            </w:pP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C4CE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:rsidR="00FC4CE1" w:rsidRPr="00CA6F8B" w:rsidRDefault="00FC4CE1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FC4CE1" w:rsidRPr="00CA6F8B" w:rsidRDefault="00FC4CE1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C4CE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FC4CE1" w:rsidRPr="00CA6F8B" w:rsidRDefault="00FC4CE1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C4CE1" w:rsidRPr="00CA6F8B" w:rsidTr="000536E5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C4CE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jako autor lub współautor w okresie ostatnich 5 lat : </w:t>
            </w:r>
          </w:p>
          <w:p w:rsidR="00FC4CE1" w:rsidRPr="00CA6F8B" w:rsidRDefault="00FC4CE1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FC4CE1" w:rsidRPr="00CA6F8B" w:rsidRDefault="00FC4CE1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:rsidR="00FC4CE1" w:rsidRPr="00CA6F8B" w:rsidRDefault="00FC4CE1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FC4CE1" w:rsidRPr="00CA6F8B" w:rsidRDefault="00FC4CE1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C4CE1" w:rsidRPr="00CA6F8B" w:rsidRDefault="00FC4CE1" w:rsidP="000536E5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C4CE1" w:rsidRPr="00CA6F8B" w:rsidTr="000536E5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:rsidR="00FC4CE1" w:rsidRPr="00CA6F8B" w:rsidRDefault="00FC4CE1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:rsidR="00FC4CE1" w:rsidRPr="00CA6F8B" w:rsidRDefault="00FC4CE1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:rsidR="00FC4CE1" w:rsidRPr="00CA6F8B" w:rsidRDefault="00FC4CE1" w:rsidP="006E2E2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C4CE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:rsidR="00FC4CE1" w:rsidRPr="00CA6F8B" w:rsidRDefault="00FC4CE1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:rsidR="00FC4CE1" w:rsidRPr="00CA6F8B" w:rsidRDefault="00FC4CE1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:rsidR="00FC4CE1" w:rsidRPr="00CA6F8B" w:rsidRDefault="00FC4CE1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:rsidR="00FC4CE1" w:rsidRPr="00CA6F8B" w:rsidRDefault="00FC4CE1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C4CE1" w:rsidRPr="00CA6F8B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FC4CE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C4CE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jako autor/współautor w okresie ostatnich 5 lat: </w:t>
            </w:r>
          </w:p>
          <w:p w:rsidR="00FC4CE1" w:rsidRPr="00CA6F8B" w:rsidRDefault="00FC4CE1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FC4CE1" w:rsidRPr="00CA6F8B" w:rsidRDefault="00FC4CE1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:rsidR="00FC4CE1" w:rsidRPr="00CA6F8B" w:rsidRDefault="00FC4CE1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FC4CE1" w:rsidRPr="00CA6F8B" w:rsidRDefault="00FC4CE1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:rsidR="00FC4CE1" w:rsidRPr="00CA6F8B" w:rsidRDefault="00FC4CE1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C4CE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:rsidR="00FC4CE1" w:rsidRPr="00CA6F8B" w:rsidRDefault="00FC4CE1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:rsidR="00FC4CE1" w:rsidRPr="00CA6F8B" w:rsidRDefault="00FC4CE1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:rsidR="00FC4CE1" w:rsidRPr="00CA6F8B" w:rsidRDefault="00FC4CE1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:rsidR="00FC4CE1" w:rsidRPr="00CA6F8B" w:rsidRDefault="00FC4CE1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:rsidR="00FC4CE1" w:rsidRPr="00CA6F8B" w:rsidRDefault="00FC4CE1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:rsidR="00FC4CE1" w:rsidRPr="00CA6F8B" w:rsidRDefault="00FC4CE1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:rsidR="00FC4CE1" w:rsidRPr="00CA6F8B" w:rsidRDefault="00FC4CE1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:rsidR="00FC4CE1" w:rsidRPr="00CA6F8B" w:rsidRDefault="00FC4CE1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:rsidR="00FC4CE1" w:rsidRPr="00CA6F8B" w:rsidRDefault="00FC4CE1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:rsidR="00FC4CE1" w:rsidRPr="00CA6F8B" w:rsidRDefault="00FC4CE1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lekcji, wykorzystane materiały do pracy uczniów przed lekcjami.</w:t>
            </w:r>
          </w:p>
          <w:p w:rsidR="00FC4CE1" w:rsidRPr="00CA6F8B" w:rsidRDefault="00FC4CE1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C4CE1" w:rsidRPr="00CA6F8B" w:rsidRDefault="00FC4CE1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C4CE1" w:rsidRPr="00CA6F8B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:rsidR="00FC4CE1" w:rsidRPr="00CA6F8B" w:rsidRDefault="00FC4CE1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:rsidR="00FC4CE1" w:rsidRPr="00CA6F8B" w:rsidRDefault="00FC4CE1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:rsidR="00FC4CE1" w:rsidRPr="00CA6F8B" w:rsidRDefault="00FC4CE1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C4CE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:rsidR="00FC4CE1" w:rsidRPr="00CA6F8B" w:rsidRDefault="00FC4CE1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:rsidR="00FC4CE1" w:rsidRPr="00CA6F8B" w:rsidRDefault="00FC4CE1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FC4CE1" w:rsidRPr="00CA6F8B" w:rsidRDefault="00FC4CE1">
      <w:pPr>
        <w:spacing w:line="360" w:lineRule="auto"/>
        <w:jc w:val="both"/>
        <w:rPr>
          <w:sz w:val="20"/>
          <w:szCs w:val="20"/>
        </w:rPr>
      </w:pPr>
    </w:p>
    <w:p w:rsidR="00FC4CE1" w:rsidRPr="00CA6F8B" w:rsidRDefault="00FC4CE1">
      <w:pPr>
        <w:tabs>
          <w:tab w:val="center" w:pos="5954"/>
        </w:tabs>
      </w:pPr>
      <w:r w:rsidRPr="00CA6F8B">
        <w:tab/>
        <w:t>…………………………………………</w:t>
      </w:r>
    </w:p>
    <w:p w:rsidR="00FC4CE1" w:rsidRPr="00CA6F8B" w:rsidRDefault="00FC4CE1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FC4CE1" w:rsidRPr="00CA6F8B" w:rsidRDefault="00FC4CE1" w:rsidP="00F47B22">
      <w:pPr>
        <w:tabs>
          <w:tab w:val="center" w:pos="5954"/>
        </w:tabs>
        <w:rPr>
          <w:i/>
        </w:rPr>
      </w:pPr>
    </w:p>
    <w:p w:rsidR="00FC4CE1" w:rsidRDefault="00FC4CE1" w:rsidP="00F47B22">
      <w:pPr>
        <w:tabs>
          <w:tab w:val="center" w:pos="5954"/>
        </w:tabs>
        <w:rPr>
          <w:i/>
        </w:rPr>
      </w:pPr>
    </w:p>
    <w:p w:rsidR="00FC4CE1" w:rsidRDefault="00FC4CE1" w:rsidP="00F47B22">
      <w:pPr>
        <w:tabs>
          <w:tab w:val="center" w:pos="5954"/>
        </w:tabs>
        <w:rPr>
          <w:i/>
        </w:rPr>
      </w:pPr>
    </w:p>
    <w:p w:rsidR="00FC4CE1" w:rsidRPr="00CA6F8B" w:rsidRDefault="00FC4CE1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FC4CE1" w:rsidRPr="00CA6F8B" w:rsidRDefault="00FC4CE1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FC4CE1" w:rsidRPr="00CA6F8B" w:rsidRDefault="00FC4CE1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FC4CE1" w:rsidRPr="00CA6F8B" w:rsidRDefault="00FC4CE1" w:rsidP="00F47B22">
      <w:pPr>
        <w:tabs>
          <w:tab w:val="center" w:pos="5954"/>
        </w:tabs>
        <w:rPr>
          <w:i/>
        </w:rPr>
      </w:pPr>
    </w:p>
    <w:p w:rsidR="00FC4CE1" w:rsidRPr="00CA6F8B" w:rsidRDefault="00FC4CE1" w:rsidP="00E720B5">
      <w:pPr>
        <w:jc w:val="center"/>
        <w:rPr>
          <w:b/>
          <w:u w:val="single"/>
        </w:rPr>
      </w:pPr>
    </w:p>
    <w:p w:rsidR="00FC4CE1" w:rsidRPr="00CA6F8B" w:rsidRDefault="00FC4CE1" w:rsidP="00E720B5">
      <w:pPr>
        <w:jc w:val="center"/>
        <w:rPr>
          <w:b/>
          <w:u w:val="single"/>
        </w:rPr>
      </w:pPr>
    </w:p>
    <w:p w:rsidR="00FC4CE1" w:rsidRPr="00CA6F8B" w:rsidRDefault="00FC4CE1" w:rsidP="00E720B5">
      <w:pPr>
        <w:jc w:val="both"/>
        <w:rPr>
          <w:b/>
        </w:rPr>
      </w:pPr>
    </w:p>
    <w:p w:rsidR="00FC4CE1" w:rsidRPr="00CA6F8B" w:rsidRDefault="00FC4CE1" w:rsidP="00E720B5">
      <w:pPr>
        <w:jc w:val="both"/>
        <w:rPr>
          <w:b/>
        </w:rPr>
      </w:pPr>
    </w:p>
    <w:p w:rsidR="00FC4CE1" w:rsidRPr="00CA6F8B" w:rsidRDefault="00FC4CE1" w:rsidP="00E720B5">
      <w:pPr>
        <w:jc w:val="both"/>
        <w:rPr>
          <w:b/>
        </w:rPr>
      </w:pPr>
    </w:p>
    <w:p w:rsidR="00FC4CE1" w:rsidRPr="00CA6F8B" w:rsidRDefault="00FC4CE1" w:rsidP="00E720B5">
      <w:pPr>
        <w:ind w:left="720"/>
        <w:jc w:val="both"/>
        <w:rPr>
          <w:i/>
        </w:rPr>
      </w:pPr>
      <w:r w:rsidRPr="00CA6F8B">
        <w:rPr>
          <w:i/>
        </w:rPr>
        <w:t xml:space="preserve"> </w:t>
      </w:r>
    </w:p>
    <w:p w:rsidR="00FC4CE1" w:rsidRPr="00CA6F8B" w:rsidRDefault="00FC4CE1" w:rsidP="00E720B5">
      <w:pPr>
        <w:jc w:val="both"/>
        <w:rPr>
          <w:b/>
        </w:rPr>
      </w:pPr>
    </w:p>
    <w:p w:rsidR="00FC4CE1" w:rsidRPr="00CA6F8B" w:rsidRDefault="00FC4CE1" w:rsidP="00F47B22">
      <w:pPr>
        <w:tabs>
          <w:tab w:val="center" w:pos="5954"/>
        </w:tabs>
        <w:rPr>
          <w:i/>
        </w:rPr>
      </w:pPr>
    </w:p>
    <w:p w:rsidR="00FC4CE1" w:rsidRPr="00CA6F8B" w:rsidRDefault="00FC4CE1" w:rsidP="00F47B22">
      <w:pPr>
        <w:tabs>
          <w:tab w:val="center" w:pos="5954"/>
        </w:tabs>
        <w:rPr>
          <w:i/>
        </w:rPr>
      </w:pPr>
    </w:p>
    <w:p w:rsidR="00FC4CE1" w:rsidRPr="00CA6F8B" w:rsidRDefault="00FC4CE1" w:rsidP="00F47B22">
      <w:pPr>
        <w:tabs>
          <w:tab w:val="center" w:pos="5954"/>
        </w:tabs>
        <w:rPr>
          <w:i/>
        </w:rPr>
      </w:pPr>
    </w:p>
    <w:p w:rsidR="00FC4CE1" w:rsidRPr="00CA6F8B" w:rsidRDefault="00FC4CE1" w:rsidP="00F47B22">
      <w:pPr>
        <w:tabs>
          <w:tab w:val="center" w:pos="5954"/>
        </w:tabs>
        <w:rPr>
          <w:i/>
        </w:rPr>
      </w:pPr>
    </w:p>
    <w:p w:rsidR="00FC4CE1" w:rsidRPr="00CA6F8B" w:rsidRDefault="00FC4CE1" w:rsidP="00F47B22">
      <w:pPr>
        <w:tabs>
          <w:tab w:val="center" w:pos="5954"/>
        </w:tabs>
        <w:rPr>
          <w:i/>
        </w:rPr>
      </w:pPr>
    </w:p>
    <w:p w:rsidR="00FC4CE1" w:rsidRPr="00CA6F8B" w:rsidRDefault="00FC4CE1" w:rsidP="00F47B22">
      <w:pPr>
        <w:tabs>
          <w:tab w:val="center" w:pos="5954"/>
        </w:tabs>
        <w:rPr>
          <w:i/>
        </w:rPr>
      </w:pPr>
    </w:p>
    <w:p w:rsidR="00FC4CE1" w:rsidRPr="00CA6F8B" w:rsidRDefault="00FC4CE1" w:rsidP="00F47B22">
      <w:pPr>
        <w:tabs>
          <w:tab w:val="center" w:pos="5954"/>
        </w:tabs>
        <w:rPr>
          <w:i/>
        </w:rPr>
      </w:pPr>
    </w:p>
    <w:p w:rsidR="00FC4CE1" w:rsidRPr="00CA6F8B" w:rsidRDefault="00FC4CE1" w:rsidP="00F47B22">
      <w:pPr>
        <w:tabs>
          <w:tab w:val="center" w:pos="5954"/>
        </w:tabs>
        <w:rPr>
          <w:i/>
        </w:rPr>
      </w:pPr>
    </w:p>
    <w:p w:rsidR="00FC4CE1" w:rsidRPr="00CA6F8B" w:rsidRDefault="00FC4CE1" w:rsidP="00F47B22">
      <w:pPr>
        <w:tabs>
          <w:tab w:val="center" w:pos="5954"/>
        </w:tabs>
        <w:rPr>
          <w:i/>
        </w:rPr>
      </w:pPr>
    </w:p>
    <w:p w:rsidR="00FC4CE1" w:rsidRPr="00CA6F8B" w:rsidRDefault="00FC4CE1" w:rsidP="00F47B22">
      <w:pPr>
        <w:tabs>
          <w:tab w:val="center" w:pos="5954"/>
        </w:tabs>
        <w:rPr>
          <w:i/>
        </w:rPr>
      </w:pPr>
    </w:p>
    <w:p w:rsidR="00FC4CE1" w:rsidRPr="00CA6F8B" w:rsidRDefault="00FC4CE1" w:rsidP="00F47B22">
      <w:pPr>
        <w:tabs>
          <w:tab w:val="center" w:pos="5954"/>
        </w:tabs>
        <w:rPr>
          <w:i/>
        </w:rPr>
      </w:pPr>
    </w:p>
    <w:p w:rsidR="00FC4CE1" w:rsidRPr="00CA6F8B" w:rsidRDefault="00FC4CE1" w:rsidP="00F47B22">
      <w:pPr>
        <w:tabs>
          <w:tab w:val="center" w:pos="5954"/>
        </w:tabs>
        <w:rPr>
          <w:i/>
        </w:rPr>
      </w:pPr>
    </w:p>
    <w:p w:rsidR="00FC4CE1" w:rsidRPr="00CA6F8B" w:rsidRDefault="00FC4CE1" w:rsidP="00F47B22">
      <w:pPr>
        <w:tabs>
          <w:tab w:val="center" w:pos="5954"/>
        </w:tabs>
        <w:rPr>
          <w:i/>
        </w:rPr>
      </w:pPr>
    </w:p>
    <w:p w:rsidR="00FC4CE1" w:rsidRPr="00CA6F8B" w:rsidRDefault="00FC4CE1" w:rsidP="00F47B22">
      <w:pPr>
        <w:tabs>
          <w:tab w:val="center" w:pos="5954"/>
        </w:tabs>
        <w:rPr>
          <w:i/>
        </w:rPr>
      </w:pPr>
    </w:p>
    <w:p w:rsidR="00FC4CE1" w:rsidRPr="00CA6F8B" w:rsidRDefault="00FC4CE1" w:rsidP="00F47B22">
      <w:pPr>
        <w:tabs>
          <w:tab w:val="center" w:pos="5954"/>
        </w:tabs>
        <w:rPr>
          <w:i/>
        </w:rPr>
      </w:pPr>
    </w:p>
    <w:p w:rsidR="00FC4CE1" w:rsidRPr="00CA6F8B" w:rsidRDefault="00FC4CE1" w:rsidP="00FF6B1B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10 do Ogłoszenia</w:t>
      </w:r>
    </w:p>
    <w:p w:rsidR="00FC4CE1" w:rsidRPr="00B62B4E" w:rsidRDefault="00FC4CE1" w:rsidP="00FF6B1B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0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terapia zajęci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ieka medy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pomoc społeczna</w:t>
      </w:r>
      <w:r w:rsidRPr="00CA6F8B">
        <w:rPr>
          <w:b/>
        </w:rPr>
        <w:t xml:space="preserve">, </w:t>
      </w:r>
      <w:r w:rsidRPr="00B81DFD">
        <w:rPr>
          <w:b/>
          <w:noProof/>
        </w:rPr>
        <w:t>opieka na dzieckiem</w:t>
      </w:r>
      <w:r w:rsidR="009B5230">
        <w:rPr>
          <w:b/>
        </w:rPr>
        <w:t xml:space="preserve">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8</w:t>
      </w:r>
      <w:r w:rsidRPr="00CA6F8B">
        <w:rPr>
          <w:b/>
          <w:color w:val="000000"/>
        </w:rPr>
        <w:t>.2019</w:t>
      </w:r>
    </w:p>
    <w:p w:rsidR="00FC4CE1" w:rsidRPr="00CA6F8B" w:rsidRDefault="00FC4CE1" w:rsidP="00FF6B1B">
      <w:pPr>
        <w:jc w:val="right"/>
        <w:rPr>
          <w:rFonts w:eastAsia="Calibri"/>
          <w:b/>
          <w:color w:val="000000"/>
        </w:rPr>
      </w:pPr>
    </w:p>
    <w:p w:rsidR="00FC4CE1" w:rsidRPr="00CA6F8B" w:rsidRDefault="00FC4CE1" w:rsidP="00FF6B1B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MODERATORA</w:t>
      </w:r>
    </w:p>
    <w:p w:rsidR="00FC4CE1" w:rsidRPr="00CA6F8B" w:rsidRDefault="00FC4CE1" w:rsidP="00F47B22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FC4CE1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FC4CE1" w:rsidRPr="00CA6F8B" w:rsidRDefault="00FC4CE1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FC4CE1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FC4CE1" w:rsidRPr="00CA6F8B" w:rsidRDefault="00FC4CE1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FC4CE1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CE1" w:rsidRPr="00CA6F8B" w:rsidRDefault="00FC4CE1" w:rsidP="000536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CE1" w:rsidRPr="00CA6F8B" w:rsidRDefault="00FC4CE1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FC4CE1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1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>w okresie ostatnich 5 lat</w:t>
            </w:r>
            <w:r w:rsidRPr="00CA6F8B">
              <w:rPr>
                <w:b/>
                <w:bCs/>
                <w:sz w:val="20"/>
                <w:szCs w:val="20"/>
              </w:rPr>
              <w:t xml:space="preserve">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, nazwę realizowanego zadania, rok.</w:t>
            </w:r>
          </w:p>
          <w:p w:rsidR="00FC4CE1" w:rsidRPr="00CA6F8B" w:rsidRDefault="00FC4CE1" w:rsidP="000536E5">
            <w:pPr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FC4CE1" w:rsidRPr="00CA6F8B" w:rsidRDefault="00FC4CE1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kierowanie pracą </w:t>
            </w:r>
            <w:r w:rsidRPr="00CA6F8B">
              <w:rPr>
                <w:i/>
                <w:color w:val="000000"/>
                <w:sz w:val="20"/>
                <w:szCs w:val="20"/>
              </w:rPr>
              <w:t>1 zespołu</w:t>
            </w:r>
            <w:r w:rsidRPr="00CA6F8B">
              <w:rPr>
                <w:i/>
                <w:sz w:val="20"/>
                <w:szCs w:val="20"/>
              </w:rPr>
              <w:t xml:space="preserve"> - 1 </w:t>
            </w:r>
            <w:r w:rsidRPr="00CA6F8B">
              <w:rPr>
                <w:i/>
                <w:color w:val="000000"/>
                <w:sz w:val="20"/>
                <w:szCs w:val="20"/>
              </w:rPr>
              <w:t xml:space="preserve">pkt –, </w:t>
            </w:r>
          </w:p>
          <w:p w:rsidR="00FC4CE1" w:rsidRPr="00CA6F8B" w:rsidRDefault="00FC4CE1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2 zespołów - 2 pkt, </w:t>
            </w:r>
          </w:p>
          <w:p w:rsidR="00FC4CE1" w:rsidRPr="00CA6F8B" w:rsidRDefault="00FC4CE1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powyżej 2 zespołów – 3 punkty, </w:t>
            </w:r>
          </w:p>
          <w:p w:rsidR="00FC4CE1" w:rsidRPr="00CA6F8B" w:rsidRDefault="00FC4CE1" w:rsidP="000536E5">
            <w:pPr>
              <w:rPr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C4CE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i liczebność zespołu, nazwę realizowanego zadania, rok.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kierowanie pracą zespołu: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4-6 osób - 1 pkt,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7-10 osób - 2 pkt,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powyżej 10 osób – 3 punkty, </w:t>
            </w:r>
          </w:p>
          <w:p w:rsidR="00FC4CE1" w:rsidRPr="00CA6F8B" w:rsidRDefault="00FC4CE1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FC4CE1" w:rsidRPr="00CA6F8B" w:rsidRDefault="00FC4CE1" w:rsidP="000536E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C4CE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w pracy na platformie MOODLE w okresie ostatnich 5 lat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zakres prac, swoją rolę i termin wykonywanych prac.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za brak doświadczenia – 0 punktów,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olę nauczyciela (</w:t>
            </w:r>
            <w:proofErr w:type="spellStart"/>
            <w:r w:rsidRPr="00CA6F8B">
              <w:rPr>
                <w:i/>
                <w:sz w:val="20"/>
                <w:szCs w:val="20"/>
              </w:rPr>
              <w:t>teachera</w:t>
            </w:r>
            <w:proofErr w:type="spellEnd"/>
            <w:r w:rsidRPr="00CA6F8B">
              <w:rPr>
                <w:i/>
                <w:sz w:val="20"/>
                <w:szCs w:val="20"/>
              </w:rPr>
              <w:t xml:space="preserve">) – 3 punkty,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zamieszczanie materiałów – 2 punkty, </w:t>
            </w:r>
          </w:p>
          <w:p w:rsidR="00FC4CE1" w:rsidRPr="00CA6F8B" w:rsidRDefault="00FC4CE1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udział w forach dyskusyjnych – 1 punkt) </w:t>
            </w:r>
          </w:p>
          <w:p w:rsidR="00FC4CE1" w:rsidRPr="00CA6F8B" w:rsidRDefault="00FC4CE1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C4CE1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isaniu sprawozdań, raportów z prac zespołu w okresie ostatnich 5 lat </w:t>
            </w:r>
          </w:p>
          <w:p w:rsidR="00FC4CE1" w:rsidRPr="00CA6F8B" w:rsidRDefault="00FC4CE1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sprawozdań, raportów, rok.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1 raport/sprawozdanie – 1 punkt,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2 raporty/sprawozdania – 2 punkty,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więcej niż 2 raporty/sprawozdania – 3 punkty, 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aporty/sprawozdania z prac z zakresu kształcenia zawodowego dodatkowo 1 punkt).</w:t>
            </w:r>
          </w:p>
          <w:p w:rsidR="00FC4CE1" w:rsidRPr="00CA6F8B" w:rsidRDefault="00FC4CE1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FC4CE1" w:rsidRPr="00CA6F8B" w:rsidRDefault="00FC4CE1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CE1" w:rsidRPr="00CA6F8B" w:rsidRDefault="00FC4CE1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FC4CE1" w:rsidRPr="00CA6F8B" w:rsidRDefault="00FC4CE1" w:rsidP="00E720B5">
      <w:pPr>
        <w:tabs>
          <w:tab w:val="center" w:pos="5954"/>
        </w:tabs>
        <w:rPr>
          <w:i/>
        </w:rPr>
      </w:pPr>
    </w:p>
    <w:p w:rsidR="00FC4CE1" w:rsidRPr="00CA6F8B" w:rsidRDefault="00FC4CE1" w:rsidP="00E720B5">
      <w:pPr>
        <w:tabs>
          <w:tab w:val="center" w:pos="5954"/>
        </w:tabs>
        <w:rPr>
          <w:i/>
        </w:rPr>
      </w:pPr>
    </w:p>
    <w:p w:rsidR="00FC4CE1" w:rsidRPr="00CA6F8B" w:rsidRDefault="00FC4CE1" w:rsidP="000536E5">
      <w:pPr>
        <w:spacing w:line="360" w:lineRule="auto"/>
        <w:jc w:val="both"/>
        <w:rPr>
          <w:sz w:val="20"/>
          <w:szCs w:val="20"/>
        </w:rPr>
      </w:pPr>
    </w:p>
    <w:p w:rsidR="00FC4CE1" w:rsidRPr="00CA6F8B" w:rsidRDefault="00FC4CE1" w:rsidP="000536E5">
      <w:pPr>
        <w:tabs>
          <w:tab w:val="center" w:pos="5954"/>
        </w:tabs>
      </w:pPr>
      <w:r w:rsidRPr="00CA6F8B">
        <w:tab/>
        <w:t>…………………………………………</w:t>
      </w:r>
    </w:p>
    <w:p w:rsidR="00FC4CE1" w:rsidRPr="00CA6F8B" w:rsidRDefault="00FC4CE1" w:rsidP="000536E5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FC4CE1" w:rsidRPr="00CA6F8B" w:rsidRDefault="00FC4CE1" w:rsidP="000536E5">
      <w:pPr>
        <w:tabs>
          <w:tab w:val="center" w:pos="5954"/>
        </w:tabs>
        <w:rPr>
          <w:i/>
        </w:rPr>
      </w:pPr>
    </w:p>
    <w:p w:rsidR="00FC4CE1" w:rsidRPr="00CA6F8B" w:rsidRDefault="00FC4CE1" w:rsidP="000536E5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FC4CE1" w:rsidRPr="00CA6F8B" w:rsidRDefault="00FC4CE1" w:rsidP="000536E5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FC4CE1" w:rsidRPr="00CA6F8B" w:rsidRDefault="00FC4CE1" w:rsidP="000536E5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FC4CE1" w:rsidRDefault="00FC4CE1" w:rsidP="00F47B22">
      <w:pPr>
        <w:tabs>
          <w:tab w:val="center" w:pos="5954"/>
        </w:tabs>
        <w:rPr>
          <w:color w:val="000000"/>
        </w:rPr>
        <w:sectPr w:rsidR="00FC4CE1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FC4CE1" w:rsidRPr="00CA6F8B" w:rsidRDefault="00FC4CE1" w:rsidP="00F47B22">
      <w:pPr>
        <w:tabs>
          <w:tab w:val="center" w:pos="5954"/>
        </w:tabs>
        <w:rPr>
          <w:color w:val="000000"/>
        </w:rPr>
      </w:pPr>
    </w:p>
    <w:sectPr w:rsidR="00FC4CE1" w:rsidRPr="00CA6F8B" w:rsidSect="00FC4CE1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3C" w:rsidRDefault="0008323C">
      <w:r>
        <w:separator/>
      </w:r>
    </w:p>
  </w:endnote>
  <w:endnote w:type="continuationSeparator" w:id="0">
    <w:p w:rsidR="0008323C" w:rsidRDefault="0008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E1" w:rsidRDefault="00FC4C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5647AC5D" wp14:editId="16AC3EA9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788F">
      <w:rPr>
        <w:noProof/>
        <w:color w:val="000000"/>
      </w:rPr>
      <w:t>5</w:t>
    </w:r>
    <w:r>
      <w:rPr>
        <w:color w:val="000000"/>
      </w:rPr>
      <w:fldChar w:fldCharType="end"/>
    </w:r>
  </w:p>
  <w:p w:rsidR="00FC4CE1" w:rsidRDefault="00FC4C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E1" w:rsidRDefault="00FC4CE1">
    <w:pPr>
      <w:pStyle w:val="Stopka"/>
    </w:pPr>
    <w:r>
      <w:rPr>
        <w:noProof/>
      </w:rPr>
      <w:drawing>
        <wp:inline distT="0" distB="0" distL="0" distR="0" wp14:anchorId="68EC88D2" wp14:editId="5549DFAB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3C" w:rsidRDefault="0008323C">
      <w:r>
        <w:separator/>
      </w:r>
    </w:p>
  </w:footnote>
  <w:footnote w:type="continuationSeparator" w:id="0">
    <w:p w:rsidR="0008323C" w:rsidRDefault="0008323C">
      <w:r>
        <w:continuationSeparator/>
      </w:r>
    </w:p>
  </w:footnote>
  <w:footnote w:id="1">
    <w:p w:rsidR="00FC4CE1" w:rsidRDefault="00FC4CE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36"/>
    <w:rsid w:val="00020E54"/>
    <w:rsid w:val="00036AB7"/>
    <w:rsid w:val="000536E5"/>
    <w:rsid w:val="0008323C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47BC"/>
    <w:rsid w:val="001D7CCD"/>
    <w:rsid w:val="002034BA"/>
    <w:rsid w:val="002108CE"/>
    <w:rsid w:val="00236B33"/>
    <w:rsid w:val="00240A2E"/>
    <w:rsid w:val="002F46C7"/>
    <w:rsid w:val="00352160"/>
    <w:rsid w:val="00381D1D"/>
    <w:rsid w:val="00383571"/>
    <w:rsid w:val="00394434"/>
    <w:rsid w:val="003C325D"/>
    <w:rsid w:val="003D76C7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75845"/>
    <w:rsid w:val="005A0391"/>
    <w:rsid w:val="005A2D88"/>
    <w:rsid w:val="005B6CA7"/>
    <w:rsid w:val="00612AD5"/>
    <w:rsid w:val="00616F7A"/>
    <w:rsid w:val="00630C47"/>
    <w:rsid w:val="00640C6A"/>
    <w:rsid w:val="00652F7E"/>
    <w:rsid w:val="0066086B"/>
    <w:rsid w:val="0068308A"/>
    <w:rsid w:val="006A077E"/>
    <w:rsid w:val="006A68A9"/>
    <w:rsid w:val="006B0905"/>
    <w:rsid w:val="006E2E25"/>
    <w:rsid w:val="006E78AA"/>
    <w:rsid w:val="00776AC3"/>
    <w:rsid w:val="0079670C"/>
    <w:rsid w:val="007A1F14"/>
    <w:rsid w:val="007D00C5"/>
    <w:rsid w:val="007D0BF2"/>
    <w:rsid w:val="007D3980"/>
    <w:rsid w:val="007D5879"/>
    <w:rsid w:val="007F1AD8"/>
    <w:rsid w:val="008138B4"/>
    <w:rsid w:val="0084253B"/>
    <w:rsid w:val="00863ACE"/>
    <w:rsid w:val="008A17DF"/>
    <w:rsid w:val="008A4C6D"/>
    <w:rsid w:val="008E4215"/>
    <w:rsid w:val="008E6D65"/>
    <w:rsid w:val="008F3CF2"/>
    <w:rsid w:val="00901DFE"/>
    <w:rsid w:val="00962DC1"/>
    <w:rsid w:val="00985BF2"/>
    <w:rsid w:val="009B40EF"/>
    <w:rsid w:val="009B5230"/>
    <w:rsid w:val="009D6842"/>
    <w:rsid w:val="00A80A67"/>
    <w:rsid w:val="00A82DFF"/>
    <w:rsid w:val="00AE4476"/>
    <w:rsid w:val="00AF1641"/>
    <w:rsid w:val="00B152D1"/>
    <w:rsid w:val="00B41838"/>
    <w:rsid w:val="00B44487"/>
    <w:rsid w:val="00B62B4E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A6F8B"/>
    <w:rsid w:val="00CC2795"/>
    <w:rsid w:val="00CF026C"/>
    <w:rsid w:val="00D21B68"/>
    <w:rsid w:val="00D24F57"/>
    <w:rsid w:val="00D47C5A"/>
    <w:rsid w:val="00D857AD"/>
    <w:rsid w:val="00DA1903"/>
    <w:rsid w:val="00DC2A3C"/>
    <w:rsid w:val="00DD579E"/>
    <w:rsid w:val="00DF4C06"/>
    <w:rsid w:val="00DF788F"/>
    <w:rsid w:val="00E4139A"/>
    <w:rsid w:val="00E720B5"/>
    <w:rsid w:val="00EC7060"/>
    <w:rsid w:val="00F01EED"/>
    <w:rsid w:val="00F348CF"/>
    <w:rsid w:val="00F47B22"/>
    <w:rsid w:val="00FA0670"/>
    <w:rsid w:val="00FC4CE1"/>
    <w:rsid w:val="00FD2E62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C58B-B0C4-4AE5-87DD-8D49FC3B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590</Words>
  <Characters>2754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Sebastian Lech</cp:lastModifiedBy>
  <cp:revision>9</cp:revision>
  <cp:lastPrinted>2019-08-28T14:57:00Z</cp:lastPrinted>
  <dcterms:created xsi:type="dcterms:W3CDTF">2019-08-28T09:25:00Z</dcterms:created>
  <dcterms:modified xsi:type="dcterms:W3CDTF">2019-08-29T06:49:00Z</dcterms:modified>
</cp:coreProperties>
</file>